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Министерство образования Республики Беларусь</w:t>
      </w:r>
    </w:p>
    <w:p w14:paraId="00000002" w14:textId="77777777" w:rsidR="008A1DE7" w:rsidRPr="0072233E" w:rsidRDefault="008A1DE7">
      <w:pPr>
        <w:jc w:val="center"/>
        <w:rPr>
          <w:sz w:val="28"/>
          <w:szCs w:val="28"/>
        </w:rPr>
      </w:pPr>
    </w:p>
    <w:p w14:paraId="00000003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Учреждение образования</w:t>
      </w:r>
    </w:p>
    <w:p w14:paraId="00000004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БЕЛОРУССКИЙ ГОСУДАРСТВЕННЫЙ УНИВЕРСИТЕТ</w:t>
      </w:r>
      <w:r w:rsidRPr="0072233E">
        <w:rPr>
          <w:sz w:val="28"/>
          <w:szCs w:val="28"/>
        </w:rPr>
        <w:br/>
        <w:t>ИНФОРМАТИКИ И РАДИОЭЛЕКТРОНИКИ</w:t>
      </w:r>
    </w:p>
    <w:p w14:paraId="00000005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6" w14:textId="77777777" w:rsidR="008A1DE7" w:rsidRPr="0072233E" w:rsidRDefault="00295823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Факультет компьютерных систем и сетей</w:t>
      </w:r>
    </w:p>
    <w:p w14:paraId="00000007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8" w14:textId="77777777" w:rsidR="008A1DE7" w:rsidRPr="0072233E" w:rsidRDefault="00295823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Кафедра электронных вычислительных машин</w:t>
      </w:r>
    </w:p>
    <w:p w14:paraId="00000009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A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B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C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D" w14:textId="5DE9758B" w:rsidR="008A1DE7" w:rsidRPr="00C4774D" w:rsidRDefault="00534B5C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Лабораторная работа № </w:t>
      </w:r>
      <w:r w:rsidR="001A6E9B" w:rsidRPr="00C4774D">
        <w:rPr>
          <w:sz w:val="28"/>
          <w:szCs w:val="28"/>
        </w:rPr>
        <w:t>4</w:t>
      </w:r>
    </w:p>
    <w:p w14:paraId="0000000E" w14:textId="25C1B07D" w:rsidR="008A1DE7" w:rsidRPr="0072233E" w:rsidRDefault="00295823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по дисциплине </w:t>
      </w:r>
      <w:proofErr w:type="spellStart"/>
      <w:r w:rsidR="00661587" w:rsidRPr="0072233E">
        <w:rPr>
          <w:sz w:val="28"/>
          <w:szCs w:val="28"/>
        </w:rPr>
        <w:t>ПнаЯА</w:t>
      </w:r>
      <w:proofErr w:type="spellEnd"/>
    </w:p>
    <w:p w14:paraId="0000000F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10" w14:textId="604F4E81" w:rsidR="008A1DE7" w:rsidRPr="001A6E9B" w:rsidRDefault="00534B5C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Вариант</w:t>
      </w:r>
      <w:r w:rsidR="008A12A8" w:rsidRPr="0072233E">
        <w:rPr>
          <w:sz w:val="28"/>
          <w:szCs w:val="28"/>
        </w:rPr>
        <w:t xml:space="preserve"> </w:t>
      </w:r>
      <w:r w:rsidR="0044704C" w:rsidRPr="001A6E9B">
        <w:rPr>
          <w:sz w:val="28"/>
          <w:szCs w:val="28"/>
        </w:rPr>
        <w:t>1</w:t>
      </w:r>
    </w:p>
    <w:p w14:paraId="00000011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2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3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4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5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261C33E5" w14:textId="1F7A18FF" w:rsidR="00534B5C" w:rsidRPr="0072233E" w:rsidRDefault="00534B5C">
      <w:pPr>
        <w:spacing w:line="360" w:lineRule="auto"/>
        <w:jc w:val="both"/>
        <w:rPr>
          <w:sz w:val="28"/>
          <w:szCs w:val="28"/>
        </w:rPr>
      </w:pPr>
      <w:r w:rsidRPr="0072233E">
        <w:rPr>
          <w:sz w:val="28"/>
          <w:szCs w:val="28"/>
        </w:rPr>
        <w:t xml:space="preserve">Выполнил студент гр. </w:t>
      </w:r>
      <w:r w:rsidR="00C4774D">
        <w:rPr>
          <w:sz w:val="28"/>
          <w:szCs w:val="28"/>
        </w:rPr>
        <w:t>250501</w:t>
      </w:r>
      <w:r w:rsidR="00295823" w:rsidRPr="0072233E">
        <w:rPr>
          <w:sz w:val="28"/>
          <w:szCs w:val="28"/>
        </w:rPr>
        <w:t>:</w:t>
      </w:r>
      <w:r w:rsidR="00295823" w:rsidRPr="0072233E">
        <w:rPr>
          <w:sz w:val="28"/>
          <w:szCs w:val="28"/>
        </w:rPr>
        <w:tab/>
      </w:r>
      <w:r w:rsidR="00295823" w:rsidRPr="0072233E">
        <w:rPr>
          <w:sz w:val="28"/>
          <w:szCs w:val="28"/>
        </w:rPr>
        <w:tab/>
      </w:r>
      <w:r w:rsidR="006E58DE">
        <w:rPr>
          <w:sz w:val="28"/>
          <w:szCs w:val="28"/>
        </w:rPr>
        <w:tab/>
      </w:r>
      <w:r w:rsidR="006E58DE">
        <w:rPr>
          <w:sz w:val="28"/>
          <w:szCs w:val="28"/>
        </w:rPr>
        <w:tab/>
      </w:r>
      <w:r w:rsidR="006E58DE">
        <w:rPr>
          <w:sz w:val="28"/>
          <w:szCs w:val="28"/>
        </w:rPr>
        <w:tab/>
        <w:t xml:space="preserve">   </w:t>
      </w:r>
      <w:proofErr w:type="spellStart"/>
      <w:r w:rsidR="00005ACE">
        <w:rPr>
          <w:sz w:val="28"/>
          <w:szCs w:val="28"/>
        </w:rPr>
        <w:t>Снитко</w:t>
      </w:r>
      <w:proofErr w:type="spellEnd"/>
      <w:r w:rsidR="00005ACE">
        <w:rPr>
          <w:sz w:val="28"/>
          <w:szCs w:val="28"/>
        </w:rPr>
        <w:t xml:space="preserve"> Д</w:t>
      </w:r>
      <w:r w:rsidRPr="0072233E">
        <w:rPr>
          <w:sz w:val="28"/>
          <w:szCs w:val="28"/>
        </w:rPr>
        <w:t>.</w:t>
      </w:r>
      <w:r w:rsidR="00005ACE">
        <w:rPr>
          <w:sz w:val="28"/>
          <w:szCs w:val="28"/>
        </w:rPr>
        <w:t>А.</w:t>
      </w:r>
    </w:p>
    <w:p w14:paraId="00000016" w14:textId="5E48E04F" w:rsidR="008A1DE7" w:rsidRPr="0072233E" w:rsidRDefault="006E5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2473F" w:rsidRPr="0072233E">
        <w:rPr>
          <w:sz w:val="28"/>
          <w:szCs w:val="28"/>
        </w:rPr>
        <w:t>Туровец Н.О</w:t>
      </w:r>
      <w:r w:rsidR="00295823" w:rsidRPr="0072233E">
        <w:rPr>
          <w:sz w:val="28"/>
          <w:szCs w:val="28"/>
        </w:rPr>
        <w:t>.</w:t>
      </w:r>
    </w:p>
    <w:p w14:paraId="00000017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8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9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A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B" w14:textId="016A9EC5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5DAA23E1" w14:textId="59F35293" w:rsidR="00AA5833" w:rsidRDefault="00AA5833">
      <w:pPr>
        <w:spacing w:line="360" w:lineRule="auto"/>
        <w:jc w:val="both"/>
        <w:rPr>
          <w:sz w:val="28"/>
          <w:szCs w:val="28"/>
        </w:rPr>
      </w:pPr>
    </w:p>
    <w:p w14:paraId="66B3A88B" w14:textId="1555BFDB" w:rsidR="004040FD" w:rsidRDefault="004040FD">
      <w:pPr>
        <w:spacing w:line="360" w:lineRule="auto"/>
        <w:jc w:val="both"/>
        <w:rPr>
          <w:sz w:val="28"/>
          <w:szCs w:val="28"/>
        </w:rPr>
      </w:pPr>
    </w:p>
    <w:p w14:paraId="15ADE27E" w14:textId="4AD6BC83" w:rsidR="004040FD" w:rsidRDefault="004040FD">
      <w:pPr>
        <w:spacing w:line="360" w:lineRule="auto"/>
        <w:jc w:val="both"/>
        <w:rPr>
          <w:sz w:val="28"/>
          <w:szCs w:val="28"/>
        </w:rPr>
      </w:pPr>
    </w:p>
    <w:p w14:paraId="2B0AC508" w14:textId="77777777" w:rsidR="004040FD" w:rsidRPr="0072233E" w:rsidRDefault="004040FD">
      <w:pPr>
        <w:spacing w:line="360" w:lineRule="auto"/>
        <w:jc w:val="both"/>
        <w:rPr>
          <w:sz w:val="28"/>
          <w:szCs w:val="28"/>
        </w:rPr>
      </w:pPr>
    </w:p>
    <w:p w14:paraId="0000001C" w14:textId="6B405054" w:rsidR="00FC034B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Минск 202</w:t>
      </w:r>
      <w:r w:rsidR="00C4774D">
        <w:rPr>
          <w:sz w:val="28"/>
          <w:szCs w:val="28"/>
        </w:rPr>
        <w:t>3</w:t>
      </w:r>
    </w:p>
    <w:p w14:paraId="16F8D68C" w14:textId="1E55690B" w:rsidR="008E4831" w:rsidRPr="0072233E" w:rsidRDefault="00FC034B" w:rsidP="006F756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E4831" w:rsidRPr="0072233E">
        <w:rPr>
          <w:sz w:val="28"/>
          <w:szCs w:val="28"/>
        </w:rPr>
        <w:lastRenderedPageBreak/>
        <w:t>Теоретические сведения:</w:t>
      </w:r>
    </w:p>
    <w:p w14:paraId="5D16D687" w14:textId="77777777" w:rsidR="001A6E9B" w:rsidRPr="001A6E9B" w:rsidRDefault="001A6E9B" w:rsidP="00FB7530">
      <w:pPr>
        <w:pStyle w:val="a6"/>
        <w:rPr>
          <w:sz w:val="28"/>
          <w:szCs w:val="28"/>
        </w:rPr>
      </w:pPr>
      <w:r w:rsidRPr="001A6E9B">
        <w:rPr>
          <w:sz w:val="28"/>
          <w:szCs w:val="28"/>
        </w:rPr>
        <w:t xml:space="preserve">1. Видеорежимы и управление ими. </w:t>
      </w:r>
    </w:p>
    <w:p w14:paraId="7EA37C6A" w14:textId="77777777" w:rsidR="001A6E9B" w:rsidRPr="001A6E9B" w:rsidRDefault="001A6E9B" w:rsidP="00FB7530">
      <w:pPr>
        <w:pStyle w:val="a6"/>
        <w:rPr>
          <w:sz w:val="28"/>
          <w:szCs w:val="28"/>
        </w:rPr>
      </w:pPr>
      <w:r w:rsidRPr="001A6E9B">
        <w:rPr>
          <w:sz w:val="28"/>
          <w:szCs w:val="28"/>
        </w:rPr>
        <w:t xml:space="preserve">2. Прямой доступ к видеопамяти. </w:t>
      </w:r>
    </w:p>
    <w:p w14:paraId="60D3080A" w14:textId="77777777" w:rsidR="001A6E9B" w:rsidRPr="001A6E9B" w:rsidRDefault="001A6E9B" w:rsidP="00FB7530">
      <w:pPr>
        <w:pStyle w:val="a6"/>
        <w:rPr>
          <w:sz w:val="28"/>
          <w:szCs w:val="28"/>
        </w:rPr>
      </w:pPr>
      <w:r w:rsidRPr="001A6E9B">
        <w:rPr>
          <w:sz w:val="28"/>
          <w:szCs w:val="28"/>
        </w:rPr>
        <w:t xml:space="preserve">3. Управление курсором и вывод данных на экран прерыванием BIOS. </w:t>
      </w:r>
    </w:p>
    <w:p w14:paraId="31EA1F3D" w14:textId="77777777" w:rsidR="001A6E9B" w:rsidRDefault="001A6E9B" w:rsidP="00FB7530">
      <w:pPr>
        <w:pStyle w:val="a6"/>
        <w:rPr>
          <w:sz w:val="28"/>
          <w:szCs w:val="28"/>
        </w:rPr>
      </w:pPr>
      <w:r w:rsidRPr="001A6E9B">
        <w:rPr>
          <w:sz w:val="28"/>
          <w:szCs w:val="28"/>
        </w:rPr>
        <w:t xml:space="preserve">4. Обработка нажатий кнопок клавиатуры прерыванием BIOS. Буфер клавиатуры. </w:t>
      </w:r>
    </w:p>
    <w:p w14:paraId="751D14ED" w14:textId="0DD4A5D2" w:rsidR="00FB7530" w:rsidRPr="001A6E9B" w:rsidRDefault="001A6E9B" w:rsidP="00FB7530">
      <w:pPr>
        <w:pStyle w:val="a6"/>
        <w:rPr>
          <w:sz w:val="28"/>
          <w:szCs w:val="28"/>
        </w:rPr>
      </w:pPr>
      <w:r w:rsidRPr="001A6E9B">
        <w:rPr>
          <w:sz w:val="28"/>
          <w:szCs w:val="28"/>
        </w:rPr>
        <w:t>5. Доступ к системным часам.</w:t>
      </w:r>
    </w:p>
    <w:p w14:paraId="26279608" w14:textId="43D61938" w:rsidR="00F71587" w:rsidRPr="0072233E" w:rsidRDefault="008B197A" w:rsidP="008B197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2233E">
        <w:rPr>
          <w:sz w:val="28"/>
          <w:szCs w:val="28"/>
        </w:rPr>
        <w:t>Задание:</w:t>
      </w:r>
    </w:p>
    <w:p w14:paraId="07E9119F" w14:textId="75A093D6" w:rsidR="00402CAC" w:rsidRDefault="00014A18" w:rsidP="00C63562">
      <w:pPr>
        <w:rPr>
          <w:sz w:val="28"/>
          <w:szCs w:val="28"/>
        </w:rPr>
      </w:pPr>
      <w:r w:rsidRPr="00014A18">
        <w:rPr>
          <w:sz w:val="28"/>
          <w:szCs w:val="28"/>
        </w:rPr>
        <w:t xml:space="preserve">Игра «Змейка». Цель: ползаем, едим случайно появляющиеся в свободных местах яблочки и растем </w:t>
      </w:r>
      <w:bookmarkStart w:id="0" w:name="_GoBack"/>
      <w:bookmarkEnd w:id="0"/>
      <w:r w:rsidRPr="00014A18">
        <w:rPr>
          <w:sz w:val="28"/>
          <w:szCs w:val="28"/>
        </w:rPr>
        <w:t>от этого в длину, выход за границы экрана означает возврат в поле с противоположной стороны (круглый мир). Окончание: проигрыш – укус самого себя, выигрыш – нет. Информация: счет. Усложнение: смена уровня (увеличение скорости)</w:t>
      </w:r>
    </w:p>
    <w:p w14:paraId="2C5478A5" w14:textId="77777777" w:rsidR="00014A18" w:rsidRPr="00014A18" w:rsidRDefault="00014A18" w:rsidP="00C63562">
      <w:pPr>
        <w:rPr>
          <w:color w:val="000000"/>
          <w:sz w:val="28"/>
          <w:szCs w:val="28"/>
        </w:rPr>
      </w:pPr>
    </w:p>
    <w:p w14:paraId="5CBE7C2E" w14:textId="310212EC" w:rsidR="00862B1D" w:rsidRPr="001A6E9B" w:rsidRDefault="00862B1D" w:rsidP="00C52789">
      <w:pPr>
        <w:rPr>
          <w:color w:val="000000"/>
          <w:sz w:val="28"/>
          <w:szCs w:val="28"/>
          <w:lang w:val="en-US"/>
        </w:rPr>
      </w:pPr>
      <w:r w:rsidRPr="0072233E">
        <w:rPr>
          <w:color w:val="000000"/>
          <w:sz w:val="28"/>
          <w:szCs w:val="28"/>
        </w:rPr>
        <w:t>Код</w:t>
      </w:r>
      <w:r w:rsidRPr="001A6E9B">
        <w:rPr>
          <w:color w:val="000000"/>
          <w:sz w:val="28"/>
          <w:szCs w:val="28"/>
          <w:lang w:val="en-US"/>
        </w:rPr>
        <w:t>:</w:t>
      </w:r>
    </w:p>
    <w:p w14:paraId="379CC16D" w14:textId="77777777" w:rsidR="00402CAC" w:rsidRPr="001A6E9B" w:rsidRDefault="00402CAC" w:rsidP="00C52789">
      <w:pPr>
        <w:rPr>
          <w:color w:val="000000"/>
          <w:sz w:val="28"/>
          <w:szCs w:val="28"/>
          <w:lang w:val="en-US"/>
        </w:rPr>
      </w:pPr>
    </w:p>
    <w:p w14:paraId="531775B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165C03">
        <w:rPr>
          <w:rFonts w:ascii="Consolas" w:hAnsi="Consolas"/>
          <w:sz w:val="19"/>
          <w:szCs w:val="19"/>
          <w:lang w:val="en-US"/>
        </w:rPr>
        <w:t>.model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small</w:t>
      </w:r>
    </w:p>
    <w:p w14:paraId="460C6BD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165C03">
        <w:rPr>
          <w:rFonts w:ascii="Consolas" w:hAnsi="Consolas"/>
          <w:sz w:val="19"/>
          <w:szCs w:val="19"/>
          <w:lang w:val="en-US"/>
        </w:rPr>
        <w:t>.stack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100h</w:t>
      </w:r>
    </w:p>
    <w:p w14:paraId="6592CA7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.data</w:t>
      </w:r>
    </w:p>
    <w:p w14:paraId="4B6DEE2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Siz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0FA0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Размер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буфера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видеопамяти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(25*80*2)</w:t>
      </w:r>
    </w:p>
    <w:p w14:paraId="53562D7A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PositionOffset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w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7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Ah</w:t>
      </w:r>
      <w:proofErr w:type="spellEnd"/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Начальная позиция змейки (строка 12, столбец 37)</w:t>
      </w:r>
    </w:p>
    <w:p w14:paraId="2C1B7CF6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w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</w:t>
      </w:r>
      <w:r w:rsidRPr="00165C03">
        <w:rPr>
          <w:rFonts w:ascii="Consolas" w:hAnsi="Consolas"/>
          <w:sz w:val="19"/>
          <w:szCs w:val="19"/>
          <w:lang w:val="en-US"/>
        </w:rPr>
        <w:t>B</w:t>
      </w:r>
      <w:r w:rsidRPr="00165C03">
        <w:rPr>
          <w:rFonts w:ascii="Consolas" w:hAnsi="Consolas"/>
          <w:sz w:val="19"/>
          <w:szCs w:val="19"/>
        </w:rPr>
        <w:t>800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Буфер видеопамяти (начальный адрес)</w:t>
      </w:r>
    </w:p>
    <w:p w14:paraId="3595A277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Height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</w:rPr>
        <w:t>25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Высота видеобуфера в строках</w:t>
      </w:r>
    </w:p>
    <w:p w14:paraId="4886727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LengthInBytes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</w:rPr>
        <w:t>160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Длина строки видеобуфера в байтах</w:t>
      </w:r>
    </w:p>
    <w:p w14:paraId="68E1304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22058B07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faultDirection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right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Начальное направление движения змейки</w:t>
      </w:r>
    </w:p>
    <w:p w14:paraId="49B35BB7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00D262F6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sUntilSpeedup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2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Количество очков до увеличения скорости</w:t>
      </w:r>
    </w:p>
    <w:p w14:paraId="222B24E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faultInterruptsForMove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3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Количество прерываний таймера для движения змейки</w:t>
      </w:r>
    </w:p>
    <w:p w14:paraId="6C345C5B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2FC8069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faultSnakeLength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005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Начальная длина змейки</w:t>
      </w:r>
    </w:p>
    <w:p w14:paraId="27B24DF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axSnakeLength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</w:rPr>
        <w:t>2000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Максимальная длина змейки</w:t>
      </w:r>
    </w:p>
    <w:p w14:paraId="7E66A90A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436FE56F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Cell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009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White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circle</w:t>
      </w:r>
      <w:r w:rsidRPr="00165C03">
        <w:rPr>
          <w:rFonts w:ascii="Consolas" w:hAnsi="Consolas"/>
          <w:sz w:val="19"/>
          <w:szCs w:val="19"/>
        </w:rPr>
        <w:t xml:space="preserve">  ; Символ для тела змейки (белый круг)</w:t>
      </w:r>
    </w:p>
    <w:p w14:paraId="36C1B67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point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</w:t>
      </w:r>
      <w:r w:rsidRPr="00165C03">
        <w:rPr>
          <w:rFonts w:ascii="Consolas" w:hAnsi="Consolas"/>
          <w:sz w:val="19"/>
          <w:szCs w:val="19"/>
          <w:lang w:val="en-US"/>
        </w:rPr>
        <w:t>B</w:t>
      </w:r>
      <w:r w:rsidRPr="00165C03">
        <w:rPr>
          <w:rFonts w:ascii="Consolas" w:hAnsi="Consolas"/>
          <w:sz w:val="19"/>
          <w:szCs w:val="19"/>
        </w:rPr>
        <w:t>03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Cyan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heart</w:t>
      </w:r>
      <w:r w:rsidRPr="00165C03">
        <w:rPr>
          <w:rFonts w:ascii="Consolas" w:hAnsi="Consolas"/>
          <w:sz w:val="19"/>
          <w:szCs w:val="19"/>
        </w:rPr>
        <w:t xml:space="preserve">  ; Символ для яблока (голубое сердце)</w:t>
      </w:r>
    </w:p>
    <w:p w14:paraId="408165E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3F2ECF4B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Two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2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Константа для умножения/деления на два</w:t>
      </w:r>
    </w:p>
    <w:p w14:paraId="01D3469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2146E5BF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welcomText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"</w:t>
      </w:r>
      <w:r w:rsidRPr="00165C03">
        <w:rPr>
          <w:rFonts w:ascii="Consolas" w:hAnsi="Consolas"/>
          <w:sz w:val="19"/>
          <w:szCs w:val="19"/>
          <w:lang w:val="en-US"/>
        </w:rPr>
        <w:t>Snake</w:t>
      </w:r>
      <w:r w:rsidRPr="00165C03">
        <w:rPr>
          <w:rFonts w:ascii="Consolas" w:hAnsi="Consolas"/>
          <w:sz w:val="19"/>
          <w:szCs w:val="19"/>
        </w:rPr>
        <w:t>!",0</w:t>
      </w:r>
      <w:r w:rsidRPr="00165C03">
        <w:rPr>
          <w:rFonts w:ascii="Consolas" w:hAnsi="Consolas"/>
          <w:sz w:val="19"/>
          <w:szCs w:val="19"/>
          <w:lang w:val="en-US"/>
        </w:rPr>
        <w:t>Dh</w:t>
      </w:r>
      <w:r w:rsidRPr="00165C03">
        <w:rPr>
          <w:rFonts w:ascii="Consolas" w:hAnsi="Consolas"/>
          <w:sz w:val="19"/>
          <w:szCs w:val="19"/>
        </w:rPr>
        <w:t>,0</w:t>
      </w:r>
      <w:r w:rsidRPr="00165C03">
        <w:rPr>
          <w:rFonts w:ascii="Consolas" w:hAnsi="Consolas"/>
          <w:sz w:val="19"/>
          <w:szCs w:val="19"/>
          <w:lang w:val="en-US"/>
        </w:rPr>
        <w:t>Ah</w:t>
      </w:r>
      <w:r w:rsidRPr="00165C03">
        <w:rPr>
          <w:rFonts w:ascii="Consolas" w:hAnsi="Consolas"/>
          <w:sz w:val="19"/>
          <w:szCs w:val="19"/>
        </w:rPr>
        <w:t>,"</w:t>
      </w:r>
      <w:r w:rsidRPr="00165C03">
        <w:rPr>
          <w:rFonts w:ascii="Consolas" w:hAnsi="Consolas"/>
          <w:sz w:val="19"/>
          <w:szCs w:val="19"/>
          <w:lang w:val="en-US"/>
        </w:rPr>
        <w:t>Control</w:t>
      </w:r>
      <w:r w:rsidRPr="00165C03">
        <w:rPr>
          <w:rFonts w:ascii="Consolas" w:hAnsi="Consolas"/>
          <w:sz w:val="19"/>
          <w:szCs w:val="19"/>
        </w:rPr>
        <w:t>:",0</w:t>
      </w:r>
      <w:r w:rsidRPr="00165C03">
        <w:rPr>
          <w:rFonts w:ascii="Consolas" w:hAnsi="Consolas"/>
          <w:sz w:val="19"/>
          <w:szCs w:val="19"/>
          <w:lang w:val="en-US"/>
        </w:rPr>
        <w:t>Dh</w:t>
      </w:r>
      <w:r w:rsidRPr="00165C03">
        <w:rPr>
          <w:rFonts w:ascii="Consolas" w:hAnsi="Consolas"/>
          <w:sz w:val="19"/>
          <w:szCs w:val="19"/>
        </w:rPr>
        <w:t>,0</w:t>
      </w:r>
      <w:r w:rsidRPr="00165C03">
        <w:rPr>
          <w:rFonts w:ascii="Consolas" w:hAnsi="Consolas"/>
          <w:sz w:val="19"/>
          <w:szCs w:val="19"/>
          <w:lang w:val="en-US"/>
        </w:rPr>
        <w:t>Ah</w:t>
      </w:r>
      <w:r w:rsidRPr="00165C03">
        <w:rPr>
          <w:rFonts w:ascii="Consolas" w:hAnsi="Consolas"/>
          <w:sz w:val="19"/>
          <w:szCs w:val="19"/>
        </w:rPr>
        <w:t>,'$</w:t>
      </w:r>
      <w:proofErr w:type="gramStart"/>
      <w:r w:rsidRPr="00165C03">
        <w:rPr>
          <w:rFonts w:ascii="Consolas" w:hAnsi="Consolas"/>
          <w:sz w:val="19"/>
          <w:szCs w:val="19"/>
        </w:rPr>
        <w:t>'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Приветственное сообщение</w:t>
      </w:r>
    </w:p>
    <w:p w14:paraId="37E8854A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ontrolText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18</w:t>
      </w:r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>,", ",19</w:t>
      </w:r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>,", -</w:t>
      </w:r>
      <w:proofErr w:type="gramStart"/>
      <w:r w:rsidRPr="00165C03">
        <w:rPr>
          <w:rFonts w:ascii="Consolas" w:hAnsi="Consolas"/>
          <w:sz w:val="19"/>
          <w:szCs w:val="19"/>
        </w:rPr>
        <w:t>&gt; ,</w:t>
      </w:r>
      <w:proofErr w:type="gramEnd"/>
      <w:r w:rsidRPr="00165C03">
        <w:rPr>
          <w:rFonts w:ascii="Consolas" w:hAnsi="Consolas"/>
          <w:sz w:val="19"/>
          <w:szCs w:val="19"/>
        </w:rPr>
        <w:t xml:space="preserve"> &lt;-",0</w:t>
      </w:r>
      <w:r w:rsidRPr="00165C03">
        <w:rPr>
          <w:rFonts w:ascii="Consolas" w:hAnsi="Consolas"/>
          <w:sz w:val="19"/>
          <w:szCs w:val="19"/>
          <w:lang w:val="en-US"/>
        </w:rPr>
        <w:t>Dh</w:t>
      </w:r>
      <w:r w:rsidRPr="00165C03">
        <w:rPr>
          <w:rFonts w:ascii="Consolas" w:hAnsi="Consolas"/>
          <w:sz w:val="19"/>
          <w:szCs w:val="19"/>
        </w:rPr>
        <w:t>,0</w:t>
      </w:r>
      <w:r w:rsidRPr="00165C03">
        <w:rPr>
          <w:rFonts w:ascii="Consolas" w:hAnsi="Consolas"/>
          <w:sz w:val="19"/>
          <w:szCs w:val="19"/>
          <w:lang w:val="en-US"/>
        </w:rPr>
        <w:t>Ah</w:t>
      </w:r>
      <w:r w:rsidRPr="00165C03">
        <w:rPr>
          <w:rFonts w:ascii="Consolas" w:hAnsi="Consolas"/>
          <w:sz w:val="19"/>
          <w:szCs w:val="19"/>
        </w:rPr>
        <w:t>,"</w:t>
      </w:r>
      <w:r w:rsidRPr="00165C03">
        <w:rPr>
          <w:rFonts w:ascii="Consolas" w:hAnsi="Consolas"/>
          <w:sz w:val="19"/>
          <w:szCs w:val="19"/>
          <w:lang w:val="en-US"/>
        </w:rPr>
        <w:t>Backspace</w:t>
      </w:r>
      <w:r w:rsidRPr="00165C03">
        <w:rPr>
          <w:rFonts w:ascii="Consolas" w:hAnsi="Consolas"/>
          <w:sz w:val="19"/>
          <w:szCs w:val="19"/>
        </w:rPr>
        <w:t xml:space="preserve"> - </w:t>
      </w:r>
      <w:r w:rsidRPr="00165C03">
        <w:rPr>
          <w:rFonts w:ascii="Consolas" w:hAnsi="Consolas"/>
          <w:sz w:val="19"/>
          <w:szCs w:val="19"/>
          <w:lang w:val="en-US"/>
        </w:rPr>
        <w:t>restart</w:t>
      </w:r>
      <w:r w:rsidRPr="00165C03">
        <w:rPr>
          <w:rFonts w:ascii="Consolas" w:hAnsi="Consolas"/>
          <w:sz w:val="19"/>
          <w:szCs w:val="19"/>
        </w:rPr>
        <w:t>",0</w:t>
      </w:r>
      <w:r w:rsidRPr="00165C03">
        <w:rPr>
          <w:rFonts w:ascii="Consolas" w:hAnsi="Consolas"/>
          <w:sz w:val="19"/>
          <w:szCs w:val="19"/>
          <w:lang w:val="en-US"/>
        </w:rPr>
        <w:t>Dh</w:t>
      </w:r>
      <w:r w:rsidRPr="00165C03">
        <w:rPr>
          <w:rFonts w:ascii="Consolas" w:hAnsi="Consolas"/>
          <w:sz w:val="19"/>
          <w:szCs w:val="19"/>
        </w:rPr>
        <w:t>,0</w:t>
      </w:r>
      <w:r w:rsidRPr="00165C03">
        <w:rPr>
          <w:rFonts w:ascii="Consolas" w:hAnsi="Consolas"/>
          <w:sz w:val="19"/>
          <w:szCs w:val="19"/>
          <w:lang w:val="en-US"/>
        </w:rPr>
        <w:t>Ah</w:t>
      </w:r>
      <w:r w:rsidRPr="00165C03">
        <w:rPr>
          <w:rFonts w:ascii="Consolas" w:hAnsi="Consolas"/>
          <w:sz w:val="19"/>
          <w:szCs w:val="19"/>
        </w:rPr>
        <w:t>,"</w:t>
      </w:r>
      <w:r w:rsidRPr="00165C03">
        <w:rPr>
          <w:rFonts w:ascii="Consolas" w:hAnsi="Consolas"/>
          <w:sz w:val="19"/>
          <w:szCs w:val="19"/>
          <w:lang w:val="en-US"/>
        </w:rPr>
        <w:t>Esc</w:t>
      </w:r>
      <w:r w:rsidRPr="00165C03">
        <w:rPr>
          <w:rFonts w:ascii="Consolas" w:hAnsi="Consolas"/>
          <w:sz w:val="19"/>
          <w:szCs w:val="19"/>
        </w:rPr>
        <w:t xml:space="preserve"> - </w:t>
      </w:r>
      <w:r w:rsidRPr="00165C03">
        <w:rPr>
          <w:rFonts w:ascii="Consolas" w:hAnsi="Consolas"/>
          <w:sz w:val="19"/>
          <w:szCs w:val="19"/>
          <w:lang w:val="en-US"/>
        </w:rPr>
        <w:t>exit</w:t>
      </w:r>
      <w:r w:rsidRPr="00165C03">
        <w:rPr>
          <w:rFonts w:ascii="Consolas" w:hAnsi="Consolas"/>
          <w:sz w:val="19"/>
          <w:szCs w:val="19"/>
        </w:rPr>
        <w:t>",0</w:t>
      </w:r>
      <w:r w:rsidRPr="00165C03">
        <w:rPr>
          <w:rFonts w:ascii="Consolas" w:hAnsi="Consolas"/>
          <w:sz w:val="19"/>
          <w:szCs w:val="19"/>
          <w:lang w:val="en-US"/>
        </w:rPr>
        <w:t>Dh</w:t>
      </w:r>
      <w:r w:rsidRPr="00165C03">
        <w:rPr>
          <w:rFonts w:ascii="Consolas" w:hAnsi="Consolas"/>
          <w:sz w:val="19"/>
          <w:szCs w:val="19"/>
        </w:rPr>
        <w:t>,0</w:t>
      </w:r>
      <w:r w:rsidRPr="00165C03">
        <w:rPr>
          <w:rFonts w:ascii="Consolas" w:hAnsi="Consolas"/>
          <w:sz w:val="19"/>
          <w:szCs w:val="19"/>
          <w:lang w:val="en-US"/>
        </w:rPr>
        <w:t>Ah</w:t>
      </w:r>
      <w:r w:rsidRPr="00165C03">
        <w:rPr>
          <w:rFonts w:ascii="Consolas" w:hAnsi="Consolas"/>
          <w:sz w:val="19"/>
          <w:szCs w:val="19"/>
        </w:rPr>
        <w:t>,'$'  ; Инструкции по управлению</w:t>
      </w:r>
    </w:p>
    <w:p w14:paraId="6E4E3B8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OrExitTex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"Press any key to start, Esc to exit...$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"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общение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о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начале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игры</w:t>
      </w:r>
      <w:proofErr w:type="spellEnd"/>
    </w:p>
    <w:p w14:paraId="4A4D929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1CFE674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gameOverTex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"Game over! Final score: $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"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общение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б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кончании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игры</w:t>
      </w:r>
      <w:proofErr w:type="spellEnd"/>
    </w:p>
    <w:p w14:paraId="66CCEB4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ewLine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</w:t>
      </w:r>
      <w:r w:rsidRPr="00165C03">
        <w:rPr>
          <w:rFonts w:ascii="Consolas" w:hAnsi="Consolas"/>
          <w:sz w:val="19"/>
          <w:szCs w:val="19"/>
          <w:lang w:val="en-US"/>
        </w:rPr>
        <w:t>Dh</w:t>
      </w:r>
      <w:r w:rsidRPr="00165C03">
        <w:rPr>
          <w:rFonts w:ascii="Consolas" w:hAnsi="Consolas"/>
          <w:sz w:val="19"/>
          <w:szCs w:val="19"/>
        </w:rPr>
        <w:t>,0</w:t>
      </w:r>
      <w:r w:rsidRPr="00165C03">
        <w:rPr>
          <w:rFonts w:ascii="Consolas" w:hAnsi="Consolas"/>
          <w:sz w:val="19"/>
          <w:szCs w:val="19"/>
          <w:lang w:val="en-US"/>
        </w:rPr>
        <w:t>Ah</w:t>
      </w:r>
      <w:r w:rsidRPr="00165C03">
        <w:rPr>
          <w:rFonts w:ascii="Consolas" w:hAnsi="Consolas"/>
          <w:sz w:val="19"/>
          <w:szCs w:val="19"/>
        </w:rPr>
        <w:t>,'$</w:t>
      </w:r>
      <w:proofErr w:type="gramStart"/>
      <w:r w:rsidRPr="00165C03">
        <w:rPr>
          <w:rFonts w:ascii="Consolas" w:hAnsi="Consolas"/>
          <w:sz w:val="19"/>
          <w:szCs w:val="19"/>
        </w:rPr>
        <w:t>'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Переход на новую строку</w:t>
      </w:r>
    </w:p>
    <w:p w14:paraId="5E69FBFF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22F5483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t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48h</w:t>
      </w:r>
    </w:p>
    <w:p w14:paraId="36E14DD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right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4Dh</w:t>
      </w:r>
    </w:p>
    <w:p w14:paraId="7C74DAD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bottom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50h</w:t>
      </w:r>
    </w:p>
    <w:p w14:paraId="29FD70B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ft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4Bh</w:t>
      </w:r>
    </w:p>
    <w:p w14:paraId="7AD9A58B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direction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efaultDirection</w:t>
      </w:r>
      <w:proofErr w:type="spellEnd"/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Текущее направление движения змейки</w:t>
      </w:r>
    </w:p>
    <w:p w14:paraId="0AB0C4E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3A7D971F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axFinalScoreDigits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</w:rPr>
        <w:t>5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Максимальное количество цифр для отображения счета</w:t>
      </w:r>
    </w:p>
    <w:p w14:paraId="7F1B609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finalScore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w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Переменная для хранения текущего счета</w:t>
      </w:r>
    </w:p>
    <w:p w14:paraId="58567DD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finalScoreString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axFinalScoreDigits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dup</w:t>
      </w:r>
      <w:r w:rsidRPr="00165C03">
        <w:rPr>
          <w:rFonts w:ascii="Consolas" w:hAnsi="Consolas"/>
          <w:sz w:val="19"/>
          <w:szCs w:val="19"/>
        </w:rPr>
        <w:t>(</w:t>
      </w:r>
      <w:proofErr w:type="gramEnd"/>
      <w:r w:rsidRPr="00165C03">
        <w:rPr>
          <w:rFonts w:ascii="Consolas" w:hAnsi="Consolas"/>
          <w:sz w:val="19"/>
          <w:szCs w:val="19"/>
        </w:rPr>
        <w:t>'$')  ; Строка для отображения счета</w:t>
      </w:r>
    </w:p>
    <w:p w14:paraId="092779DB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Pos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w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Позиция яблока на экране</w:t>
      </w:r>
    </w:p>
    <w:p w14:paraId="4A7A6F9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ForMove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Количество прерываний для движения змейки</w:t>
      </w:r>
    </w:p>
    <w:p w14:paraId="5618EEEB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Counter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Счетчик прерываний таймера</w:t>
      </w:r>
    </w:p>
    <w:p w14:paraId="1592842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urrentPointsUntilSpeedup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Текущее количество очков до увеличения скорости</w:t>
      </w:r>
    </w:p>
    <w:p w14:paraId="30E41998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w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000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Длина змейки</w:t>
      </w:r>
    </w:p>
    <w:p w14:paraId="39B69EC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lastRenderedPageBreak/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snake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w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axSnakeLength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dup</w:t>
      </w:r>
      <w:proofErr w:type="gramStart"/>
      <w:r w:rsidRPr="00165C03">
        <w:rPr>
          <w:rFonts w:ascii="Consolas" w:hAnsi="Consolas"/>
          <w:sz w:val="19"/>
          <w:szCs w:val="19"/>
        </w:rPr>
        <w:t>(?)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Массив для хранения позиций ячеек змейки</w:t>
      </w:r>
    </w:p>
    <w:p w14:paraId="2DF53758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3358EDA8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Moved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Флаг для определения движения змейки</w:t>
      </w:r>
    </w:p>
    <w:p w14:paraId="75A212D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exit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00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</w:t>
      </w:r>
      <w:r w:rsidRPr="00165C03">
        <w:rPr>
          <w:rFonts w:ascii="Consolas" w:hAnsi="Consolas"/>
          <w:sz w:val="19"/>
          <w:szCs w:val="19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</w:rPr>
        <w:t xml:space="preserve"> Флаг для выхода из программы</w:t>
      </w:r>
    </w:p>
    <w:p w14:paraId="65B9562F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Флаг окончания игры</w:t>
      </w:r>
    </w:p>
    <w:p w14:paraId="122C3CF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restart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</w:rPr>
        <w:t xml:space="preserve"> ?</w:t>
      </w:r>
      <w:proofErr w:type="gramEnd"/>
      <w:r w:rsidRPr="00165C03">
        <w:rPr>
          <w:rFonts w:ascii="Consolas" w:hAnsi="Consolas"/>
          <w:sz w:val="19"/>
          <w:szCs w:val="19"/>
        </w:rPr>
        <w:t xml:space="preserve">  ; Флаг для перезапуска игры</w:t>
      </w:r>
    </w:p>
    <w:p w14:paraId="462C8FA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3690AA8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proofErr w:type="gramStart"/>
      <w:r w:rsidRPr="00165C03">
        <w:rPr>
          <w:rFonts w:ascii="Consolas" w:hAnsi="Consolas"/>
          <w:sz w:val="19"/>
          <w:szCs w:val="19"/>
        </w:rPr>
        <w:t>.</w:t>
      </w:r>
      <w:r w:rsidRPr="00165C03">
        <w:rPr>
          <w:rFonts w:ascii="Consolas" w:hAnsi="Consolas"/>
          <w:sz w:val="19"/>
          <w:szCs w:val="19"/>
          <w:lang w:val="en-US"/>
        </w:rPr>
        <w:t>code</w:t>
      </w:r>
      <w:proofErr w:type="gramEnd"/>
      <w:r w:rsidRPr="00165C03">
        <w:rPr>
          <w:rFonts w:ascii="Consolas" w:hAnsi="Consolas"/>
          <w:sz w:val="19"/>
          <w:szCs w:val="19"/>
        </w:rPr>
        <w:t xml:space="preserve">          </w:t>
      </w:r>
    </w:p>
    <w:p w14:paraId="66EBC0BB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</w:p>
    <w:p w14:paraId="7D4DBA2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>start</w:t>
      </w:r>
      <w:r w:rsidRPr="00165C03">
        <w:rPr>
          <w:rFonts w:ascii="Consolas" w:hAnsi="Consolas"/>
          <w:sz w:val="19"/>
          <w:szCs w:val="19"/>
        </w:rPr>
        <w:t>:</w:t>
      </w:r>
    </w:p>
    <w:p w14:paraId="29EB131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Инициализация сегментов данных</w:t>
      </w:r>
    </w:p>
    <w:p w14:paraId="3A47C700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  <w:r w:rsidRPr="00165C03">
        <w:rPr>
          <w:rFonts w:ascii="Consolas" w:hAnsi="Consolas"/>
          <w:sz w:val="19"/>
          <w:szCs w:val="19"/>
        </w:rPr>
        <w:t xml:space="preserve">, </w:t>
      </w:r>
      <w:r w:rsidRPr="00165C03">
        <w:rPr>
          <w:rFonts w:ascii="Consolas" w:hAnsi="Consolas"/>
          <w:sz w:val="19"/>
          <w:szCs w:val="19"/>
          <w:lang w:val="en-US"/>
        </w:rPr>
        <w:t>data</w:t>
      </w:r>
    </w:p>
    <w:p w14:paraId="6EAA119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 ds, ax</w:t>
      </w:r>
    </w:p>
    <w:p w14:paraId="0D715F0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es, ax    </w:t>
      </w:r>
    </w:p>
    <w:p w14:paraId="5156E6D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DE34790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r w:rsidRPr="00165C03">
        <w:rPr>
          <w:rFonts w:ascii="Consolas" w:hAnsi="Consolas"/>
          <w:sz w:val="19"/>
          <w:szCs w:val="19"/>
        </w:rPr>
        <w:t>; Очистка экрана</w:t>
      </w:r>
    </w:p>
    <w:p w14:paraId="633D1748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call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learScreen</w:t>
      </w:r>
      <w:proofErr w:type="spellEnd"/>
      <w:r w:rsidRPr="00165C03">
        <w:rPr>
          <w:rFonts w:ascii="Consolas" w:hAnsi="Consolas"/>
          <w:sz w:val="19"/>
          <w:szCs w:val="19"/>
        </w:rPr>
        <w:t xml:space="preserve">    </w:t>
      </w:r>
    </w:p>
    <w:p w14:paraId="39B3194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26DE40EB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Получение обработчика таймера</w:t>
      </w:r>
    </w:p>
    <w:p w14:paraId="376D35B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mov ax, 351Ch   </w:t>
      </w:r>
    </w:p>
    <w:p w14:paraId="73B265C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</w:t>
      </w:r>
    </w:p>
    <w:p w14:paraId="1DF6606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s:oldTimerHandler</w:t>
      </w:r>
      <w:proofErr w:type="spellEnd"/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, bx        </w:t>
      </w:r>
    </w:p>
    <w:p w14:paraId="0FDD076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s:oldTimerHandler</w:t>
      </w:r>
      <w:proofErr w:type="spellEnd"/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+ 2, es </w:t>
      </w:r>
    </w:p>
    <w:p w14:paraId="2D71551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6FDAB51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Получение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бработчика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клавиатуры</w:t>
      </w:r>
      <w:proofErr w:type="spellEnd"/>
    </w:p>
    <w:p w14:paraId="3462FE3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3509h   </w:t>
      </w:r>
    </w:p>
    <w:p w14:paraId="54C048C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</w:t>
      </w:r>
    </w:p>
    <w:p w14:paraId="6FB57D6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s:oldKeyboardHandler</w:t>
      </w:r>
      <w:proofErr w:type="spellEnd"/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, bx        </w:t>
      </w:r>
    </w:p>
    <w:p w14:paraId="209869E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s:oldKeyboardHandler</w:t>
      </w:r>
      <w:proofErr w:type="spellEnd"/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+ 2, es</w:t>
      </w:r>
    </w:p>
    <w:p w14:paraId="12229CA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54E08A2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Вывод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тартовых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общений</w:t>
      </w:r>
      <w:proofErr w:type="spellEnd"/>
    </w:p>
    <w:p w14:paraId="45220CE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ds</w:t>
      </w:r>
    </w:p>
    <w:p w14:paraId="4656065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es, ax</w:t>
      </w:r>
    </w:p>
    <w:p w14:paraId="6D3DD3D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howStartMessages</w:t>
      </w:r>
      <w:proofErr w:type="spellEnd"/>
    </w:p>
    <w:p w14:paraId="77F53E6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0C08h </w:t>
      </w:r>
    </w:p>
    <w:p w14:paraId="1667674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</w:t>
      </w:r>
    </w:p>
    <w:p w14:paraId="17F11C3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1Bh</w:t>
      </w:r>
    </w:p>
    <w:p w14:paraId="17D4C15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loseAp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Закрыть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если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нажат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Esc</w:t>
      </w:r>
    </w:p>
    <w:p w14:paraId="5809685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7BF4AD9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Game</w:t>
      </w:r>
      <w:proofErr w:type="spellEnd"/>
      <w:r w:rsidRPr="00165C03">
        <w:rPr>
          <w:rFonts w:ascii="Consolas" w:hAnsi="Consolas"/>
          <w:sz w:val="19"/>
          <w:szCs w:val="19"/>
        </w:rPr>
        <w:t xml:space="preserve">:    </w:t>
      </w:r>
    </w:p>
    <w:p w14:paraId="74B5625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Очистка экрана, создание начального состояния и вывод элементов</w:t>
      </w:r>
    </w:p>
    <w:p w14:paraId="6D8A524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learScreen</w:t>
      </w:r>
      <w:proofErr w:type="spellEnd"/>
    </w:p>
    <w:p w14:paraId="6E839AA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buildStartState</w:t>
      </w:r>
      <w:proofErr w:type="spellEnd"/>
    </w:p>
    <w:p w14:paraId="49D0D44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artElements</w:t>
      </w:r>
      <w:proofErr w:type="spellEnd"/>
    </w:p>
    <w:p w14:paraId="6B6D93D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65CE9C30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r w:rsidRPr="00165C03">
        <w:rPr>
          <w:rFonts w:ascii="Consolas" w:hAnsi="Consolas"/>
          <w:sz w:val="19"/>
          <w:szCs w:val="19"/>
        </w:rPr>
        <w:t>; Отключение прерываний</w:t>
      </w:r>
    </w:p>
    <w:p w14:paraId="424AD70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cli</w:t>
      </w:r>
      <w:r w:rsidRPr="00165C03">
        <w:rPr>
          <w:rFonts w:ascii="Consolas" w:hAnsi="Consolas"/>
          <w:sz w:val="19"/>
          <w:szCs w:val="19"/>
        </w:rPr>
        <w:t xml:space="preserve">  </w:t>
      </w:r>
    </w:p>
    <w:p w14:paraId="4C28B9A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  <w:r w:rsidRPr="00165C03">
        <w:rPr>
          <w:rFonts w:ascii="Consolas" w:hAnsi="Consolas"/>
          <w:sz w:val="19"/>
          <w:szCs w:val="19"/>
        </w:rPr>
        <w:t xml:space="preserve">, </w:t>
      </w:r>
      <w:r w:rsidRPr="00165C03">
        <w:rPr>
          <w:rFonts w:ascii="Consolas" w:hAnsi="Consolas"/>
          <w:sz w:val="19"/>
          <w:szCs w:val="19"/>
          <w:lang w:val="en-US"/>
        </w:rPr>
        <w:t>cs</w:t>
      </w:r>
    </w:p>
    <w:p w14:paraId="51664043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ds</w:t>
      </w:r>
      <w:r w:rsidRPr="00165C03">
        <w:rPr>
          <w:rFonts w:ascii="Consolas" w:hAnsi="Consolas"/>
          <w:sz w:val="19"/>
          <w:szCs w:val="19"/>
        </w:rPr>
        <w:t xml:space="preserve">,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</w:p>
    <w:p w14:paraId="5ABC1DF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</w:p>
    <w:p w14:paraId="7DD6351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Установка нового обработчика клавиатуры</w:t>
      </w:r>
    </w:p>
    <w:p w14:paraId="1DC0961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ewKeyboardHandler</w:t>
      </w:r>
      <w:proofErr w:type="spellEnd"/>
    </w:p>
    <w:p w14:paraId="0049DFD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2509h</w:t>
      </w:r>
    </w:p>
    <w:p w14:paraId="2D1C465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</w:t>
      </w:r>
      <w:r w:rsidRPr="00165C03">
        <w:rPr>
          <w:rFonts w:ascii="Consolas" w:hAnsi="Consolas"/>
          <w:sz w:val="19"/>
          <w:szCs w:val="19"/>
        </w:rPr>
        <w:t xml:space="preserve"> 21</w:t>
      </w:r>
      <w:r w:rsidRPr="00165C03">
        <w:rPr>
          <w:rFonts w:ascii="Consolas" w:hAnsi="Consolas"/>
          <w:sz w:val="19"/>
          <w:szCs w:val="19"/>
          <w:lang w:val="en-US"/>
        </w:rPr>
        <w:t>h</w:t>
      </w:r>
    </w:p>
    <w:p w14:paraId="30C45E2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Установка нового обработчика таймера</w:t>
      </w:r>
    </w:p>
    <w:p w14:paraId="785C52B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ewTimerHandler</w:t>
      </w:r>
      <w:proofErr w:type="spellEnd"/>
    </w:p>
    <w:p w14:paraId="08DDDC7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251Ch</w:t>
      </w:r>
    </w:p>
    <w:p w14:paraId="425FC508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</w:t>
      </w:r>
      <w:r w:rsidRPr="00165C03">
        <w:rPr>
          <w:rFonts w:ascii="Consolas" w:hAnsi="Consolas"/>
          <w:sz w:val="19"/>
          <w:szCs w:val="19"/>
        </w:rPr>
        <w:t xml:space="preserve"> 21</w:t>
      </w:r>
      <w:r w:rsidRPr="00165C03">
        <w:rPr>
          <w:rFonts w:ascii="Consolas" w:hAnsi="Consolas"/>
          <w:sz w:val="19"/>
          <w:szCs w:val="19"/>
          <w:lang w:val="en-US"/>
        </w:rPr>
        <w:t>h</w:t>
      </w:r>
    </w:p>
    <w:p w14:paraId="6F168AC9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</w:p>
    <w:p w14:paraId="4ED73AC7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Восстановление сегментов данных</w:t>
      </w:r>
    </w:p>
    <w:p w14:paraId="31F6C49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  <w:r w:rsidRPr="00165C03">
        <w:rPr>
          <w:rFonts w:ascii="Consolas" w:hAnsi="Consolas"/>
          <w:sz w:val="19"/>
          <w:szCs w:val="19"/>
        </w:rPr>
        <w:t xml:space="preserve">, </w:t>
      </w:r>
      <w:r w:rsidRPr="00165C03">
        <w:rPr>
          <w:rFonts w:ascii="Consolas" w:hAnsi="Consolas"/>
          <w:sz w:val="19"/>
          <w:szCs w:val="19"/>
          <w:lang w:val="en-US"/>
        </w:rPr>
        <w:t>es</w:t>
      </w:r>
    </w:p>
    <w:p w14:paraId="62E024E6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ds</w:t>
      </w:r>
      <w:r w:rsidRPr="00165C03">
        <w:rPr>
          <w:rFonts w:ascii="Consolas" w:hAnsi="Consolas"/>
          <w:sz w:val="19"/>
          <w:szCs w:val="19"/>
        </w:rPr>
        <w:t xml:space="preserve">,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</w:p>
    <w:p w14:paraId="4BF4822A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Установка флага прерывания на 1</w:t>
      </w:r>
    </w:p>
    <w:p w14:paraId="7E3273B3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i</w:t>
      </w:r>
      <w:proofErr w:type="spellEnd"/>
      <w:r w:rsidRPr="00165C03">
        <w:rPr>
          <w:rFonts w:ascii="Consolas" w:hAnsi="Consolas"/>
          <w:sz w:val="19"/>
          <w:szCs w:val="19"/>
        </w:rPr>
        <w:t xml:space="preserve">   </w:t>
      </w:r>
    </w:p>
    <w:p w14:paraId="708D9030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</w:p>
    <w:p w14:paraId="01E16C8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gameLoop</w:t>
      </w:r>
      <w:proofErr w:type="spellEnd"/>
      <w:r w:rsidRPr="00165C03">
        <w:rPr>
          <w:rFonts w:ascii="Consolas" w:hAnsi="Consolas"/>
          <w:sz w:val="19"/>
          <w:szCs w:val="19"/>
        </w:rPr>
        <w:t>:</w:t>
      </w:r>
    </w:p>
    <w:p w14:paraId="400CA6C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lastRenderedPageBreak/>
        <w:t xml:space="preserve">    ; Игровой цикл</w:t>
      </w:r>
    </w:p>
    <w:p w14:paraId="4067A559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</w:t>
      </w:r>
      <w:proofErr w:type="spellEnd"/>
      <w:r w:rsidRPr="00165C03">
        <w:rPr>
          <w:rFonts w:ascii="Consolas" w:hAnsi="Consolas"/>
          <w:sz w:val="19"/>
          <w:szCs w:val="19"/>
        </w:rPr>
        <w:t>, 0</w:t>
      </w:r>
    </w:p>
    <w:p w14:paraId="633F0B8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je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gameLoop</w:t>
      </w:r>
      <w:proofErr w:type="spellEnd"/>
    </w:p>
    <w:p w14:paraId="04A9AC09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</w:p>
    <w:p w14:paraId="7C398A0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Обработка прерываний</w:t>
      </w:r>
    </w:p>
    <w:p w14:paraId="4670B6D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cli</w:t>
      </w:r>
    </w:p>
    <w:p w14:paraId="6D23F60D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  <w:r w:rsidRPr="00165C03">
        <w:rPr>
          <w:rFonts w:ascii="Consolas" w:hAnsi="Consolas"/>
          <w:sz w:val="19"/>
          <w:szCs w:val="19"/>
        </w:rPr>
        <w:t xml:space="preserve">,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cs</w:t>
      </w:r>
      <w:r w:rsidRPr="00165C03">
        <w:rPr>
          <w:rFonts w:ascii="Consolas" w:hAnsi="Consolas"/>
          <w:sz w:val="19"/>
          <w:szCs w:val="19"/>
        </w:rPr>
        <w:t>: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ldTimerHandler</w:t>
      </w:r>
      <w:proofErr w:type="spellEnd"/>
      <w:proofErr w:type="gramEnd"/>
      <w:r w:rsidRPr="00165C03">
        <w:rPr>
          <w:rFonts w:ascii="Consolas" w:hAnsi="Consolas"/>
          <w:sz w:val="19"/>
          <w:szCs w:val="19"/>
        </w:rPr>
        <w:t xml:space="preserve"> + 2</w:t>
      </w:r>
    </w:p>
    <w:p w14:paraId="17A352A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 ds, ax</w:t>
      </w:r>
    </w:p>
    <w:p w14:paraId="6FA682F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61FA532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s:oldTimerHandler</w:t>
      </w:r>
      <w:proofErr w:type="spellEnd"/>
      <w:proofErr w:type="gramEnd"/>
    </w:p>
    <w:p w14:paraId="5B5600D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251Ch</w:t>
      </w:r>
    </w:p>
    <w:p w14:paraId="0D6A74D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</w:t>
      </w:r>
    </w:p>
    <w:p w14:paraId="481071C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39E9E92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s:oldKeyboardHandler</w:t>
      </w:r>
      <w:proofErr w:type="spellEnd"/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+ 2</w:t>
      </w:r>
    </w:p>
    <w:p w14:paraId="5DA2AC2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ax</w:t>
      </w:r>
    </w:p>
    <w:p w14:paraId="44B2267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cs:oldKeyboardHandler</w:t>
      </w:r>
      <w:proofErr w:type="spellEnd"/>
      <w:proofErr w:type="gramEnd"/>
    </w:p>
    <w:p w14:paraId="017B3B3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2509h</w:t>
      </w:r>
    </w:p>
    <w:p w14:paraId="6F9C64F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</w:t>
      </w:r>
    </w:p>
    <w:p w14:paraId="5DDAD88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2FB0EB3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es</w:t>
      </w:r>
    </w:p>
    <w:p w14:paraId="313B62D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ds</w:t>
      </w:r>
      <w:r w:rsidRPr="00165C03">
        <w:rPr>
          <w:rFonts w:ascii="Consolas" w:hAnsi="Consolas"/>
          <w:sz w:val="19"/>
          <w:szCs w:val="19"/>
        </w:rPr>
        <w:t xml:space="preserve">,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</w:p>
    <w:p w14:paraId="4E4C644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Установка флага прерывания на 1</w:t>
      </w:r>
    </w:p>
    <w:p w14:paraId="63AF767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i</w:t>
      </w:r>
      <w:proofErr w:type="spellEnd"/>
    </w:p>
    <w:p w14:paraId="5D5FC2E9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</w:p>
    <w:p w14:paraId="3DC55A22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Проверка условий завершения игры</w:t>
      </w:r>
    </w:p>
    <w:p w14:paraId="571F9CFF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exit</w:t>
      </w:r>
      <w:r w:rsidRPr="00165C03">
        <w:rPr>
          <w:rFonts w:ascii="Consolas" w:hAnsi="Consolas"/>
          <w:sz w:val="19"/>
          <w:szCs w:val="19"/>
        </w:rPr>
        <w:t>, 01</w:t>
      </w:r>
      <w:r w:rsidRPr="00165C03">
        <w:rPr>
          <w:rFonts w:ascii="Consolas" w:hAnsi="Consolas"/>
          <w:sz w:val="19"/>
          <w:szCs w:val="19"/>
          <w:lang w:val="en-US"/>
        </w:rPr>
        <w:t>h</w:t>
      </w:r>
    </w:p>
    <w:p w14:paraId="72D6C9E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loseApp</w:t>
      </w:r>
      <w:proofErr w:type="spellEnd"/>
    </w:p>
    <w:p w14:paraId="350BEED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restart, 01h</w:t>
      </w:r>
    </w:p>
    <w:p w14:paraId="25D6A52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Game</w:t>
      </w:r>
      <w:proofErr w:type="spellEnd"/>
    </w:p>
    <w:p w14:paraId="368B2E26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r w:rsidRPr="00165C03">
        <w:rPr>
          <w:rFonts w:ascii="Consolas" w:hAnsi="Consolas"/>
          <w:sz w:val="19"/>
          <w:szCs w:val="19"/>
        </w:rPr>
        <w:t>; Вывод сообщений об окончании игры</w:t>
      </w:r>
    </w:p>
    <w:p w14:paraId="1476453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call</w:t>
      </w:r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howGameOverMessages</w:t>
      </w:r>
      <w:proofErr w:type="spellEnd"/>
    </w:p>
    <w:p w14:paraId="184B226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 ax, 0C08h</w:t>
      </w:r>
    </w:p>
    <w:p w14:paraId="1573C32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</w:t>
      </w:r>
    </w:p>
    <w:p w14:paraId="1513758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1Bh</w:t>
      </w:r>
    </w:p>
    <w:p w14:paraId="2691AB1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Game</w:t>
      </w:r>
      <w:proofErr w:type="spellEnd"/>
    </w:p>
    <w:p w14:paraId="3D5E724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</w:p>
    <w:p w14:paraId="6B5288C5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loseApp</w:t>
      </w:r>
      <w:proofErr w:type="spellEnd"/>
      <w:r w:rsidRPr="00165C03">
        <w:rPr>
          <w:rFonts w:ascii="Consolas" w:hAnsi="Consolas"/>
          <w:sz w:val="19"/>
          <w:szCs w:val="19"/>
        </w:rPr>
        <w:t>:</w:t>
      </w:r>
    </w:p>
    <w:p w14:paraId="5855E740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Завершение работы программы</w:t>
      </w:r>
    </w:p>
    <w:p w14:paraId="72955B7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learScreen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   </w:t>
      </w:r>
    </w:p>
    <w:p w14:paraId="66E3B10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4c00h</w:t>
      </w:r>
    </w:p>
    <w:p w14:paraId="480C86F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    </w:t>
      </w:r>
    </w:p>
    <w:p w14:paraId="23A23E2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ends</w:t>
      </w:r>
    </w:p>
    <w:p w14:paraId="2237D74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534BA37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learScreen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</w:t>
      </w:r>
    </w:p>
    <w:p w14:paraId="17CA63F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чистка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экрана</w:t>
      </w:r>
      <w:proofErr w:type="spellEnd"/>
    </w:p>
    <w:p w14:paraId="4A6AF2B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0002h</w:t>
      </w:r>
    </w:p>
    <w:p w14:paraId="03EE68D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10h</w:t>
      </w:r>
    </w:p>
    <w:p w14:paraId="6C37E9F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ret</w:t>
      </w:r>
    </w:p>
    <w:p w14:paraId="3816E8D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learScreen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        </w:t>
      </w:r>
    </w:p>
    <w:p w14:paraId="61EE762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1437F3B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</w:t>
      </w:r>
    </w:p>
    <w:p w14:paraId="418E624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r w:rsidRPr="00165C03">
        <w:rPr>
          <w:rFonts w:ascii="Consolas" w:hAnsi="Consolas"/>
          <w:sz w:val="19"/>
          <w:szCs w:val="19"/>
        </w:rPr>
        <w:t>; Вывод строки</w:t>
      </w:r>
    </w:p>
    <w:p w14:paraId="0E5CA4E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mov</w:t>
      </w:r>
      <w:r w:rsidRPr="00165C03">
        <w:rPr>
          <w:rFonts w:ascii="Consolas" w:hAnsi="Consolas"/>
          <w:sz w:val="19"/>
          <w:szCs w:val="19"/>
        </w:rPr>
        <w:t xml:space="preserve">     </w:t>
      </w:r>
      <w:r w:rsidRPr="00165C03">
        <w:rPr>
          <w:rFonts w:ascii="Consolas" w:hAnsi="Consolas"/>
          <w:sz w:val="19"/>
          <w:szCs w:val="19"/>
          <w:lang w:val="en-US"/>
        </w:rPr>
        <w:t>ah</w:t>
      </w:r>
      <w:r w:rsidRPr="00165C03">
        <w:rPr>
          <w:rFonts w:ascii="Consolas" w:hAnsi="Consolas"/>
          <w:sz w:val="19"/>
          <w:szCs w:val="19"/>
        </w:rPr>
        <w:t>, 9</w:t>
      </w:r>
    </w:p>
    <w:p w14:paraId="132F9986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int</w:t>
      </w:r>
      <w:r w:rsidRPr="00165C03">
        <w:rPr>
          <w:rFonts w:ascii="Consolas" w:hAnsi="Consolas"/>
          <w:sz w:val="19"/>
          <w:szCs w:val="19"/>
        </w:rPr>
        <w:t xml:space="preserve">     21</w:t>
      </w:r>
      <w:r w:rsidRPr="00165C03">
        <w:rPr>
          <w:rFonts w:ascii="Consolas" w:hAnsi="Consolas"/>
          <w:sz w:val="19"/>
          <w:szCs w:val="19"/>
          <w:lang w:val="en-US"/>
        </w:rPr>
        <w:t>h</w:t>
      </w:r>
    </w:p>
    <w:p w14:paraId="24216E7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ret</w:t>
      </w:r>
    </w:p>
    <w:p w14:paraId="31979B5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202EC60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3D6FAC3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showStartMessage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</w:t>
      </w:r>
    </w:p>
    <w:p w14:paraId="002ECA9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Вывод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тартовых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общений</w:t>
      </w:r>
      <w:proofErr w:type="spellEnd"/>
    </w:p>
    <w:p w14:paraId="1E1EF26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welcomText</w:t>
      </w:r>
      <w:proofErr w:type="spellEnd"/>
    </w:p>
    <w:p w14:paraId="244704D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</w:p>
    <w:p w14:paraId="5391414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ontrolText</w:t>
      </w:r>
      <w:proofErr w:type="spellEnd"/>
    </w:p>
    <w:p w14:paraId="06835D0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</w:p>
    <w:p w14:paraId="78957E0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OrExitText</w:t>
      </w:r>
      <w:proofErr w:type="spellEnd"/>
    </w:p>
    <w:p w14:paraId="1A10EF9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</w:p>
    <w:p w14:paraId="16C4694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ret</w:t>
      </w:r>
    </w:p>
    <w:p w14:paraId="080747B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lastRenderedPageBreak/>
        <w:t>showStartMessage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1A582F6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441F1AB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showGameOverMessage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</w:t>
      </w:r>
    </w:p>
    <w:p w14:paraId="784FF2C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Вывод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общений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б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кончании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игры</w:t>
      </w:r>
      <w:proofErr w:type="spellEnd"/>
    </w:p>
    <w:p w14:paraId="2E22C85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gameOverText</w:t>
      </w:r>
      <w:proofErr w:type="spellEnd"/>
    </w:p>
    <w:p w14:paraId="076D779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</w:p>
    <w:p w14:paraId="0D92CE7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finalScor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</w:p>
    <w:p w14:paraId="5406FAC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finalScoreString</w:t>
      </w:r>
      <w:proofErr w:type="spellEnd"/>
    </w:p>
    <w:p w14:paraId="2ACE83F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umberToString</w:t>
      </w:r>
      <w:proofErr w:type="spellEnd"/>
    </w:p>
    <w:p w14:paraId="4FA8BFD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</w:p>
    <w:p w14:paraId="17D48EA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</w:p>
    <w:p w14:paraId="50712D3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ewLine</w:t>
      </w:r>
      <w:proofErr w:type="spellEnd"/>
    </w:p>
    <w:p w14:paraId="20E0E96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</w:p>
    <w:p w14:paraId="6F6609D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OrExitText</w:t>
      </w:r>
      <w:proofErr w:type="spellEnd"/>
    </w:p>
    <w:p w14:paraId="3895B5D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ring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626D961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ret</w:t>
      </w:r>
    </w:p>
    <w:p w14:paraId="2124489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showGameOverMessage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0801F7A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4E8705A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buildStartStat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</w:t>
      </w:r>
    </w:p>
    <w:p w14:paraId="2CF1C4A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здание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начального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стояния</w:t>
      </w:r>
      <w:proofErr w:type="spellEnd"/>
    </w:p>
    <w:p w14:paraId="5211BF0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0  </w:t>
      </w:r>
    </w:p>
    <w:p w14:paraId="0DD9C47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buildNewSnake</w:t>
      </w:r>
      <w:proofErr w:type="spellEnd"/>
    </w:p>
    <w:p w14:paraId="7652ABB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snake</w:t>
      </w:r>
    </w:p>
    <w:p w14:paraId="5C91BAC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c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</w:p>
    <w:p w14:paraId="5DB772E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xo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ax</w:t>
      </w:r>
    </w:p>
    <w:p w14:paraId="61BF14F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resetSnak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7A94A29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ax</w:t>
      </w:r>
    </w:p>
    <w:p w14:paraId="332E910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2</w:t>
      </w:r>
    </w:p>
    <w:p w14:paraId="1C7DFA3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o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resetSnake</w:t>
      </w:r>
      <w:proofErr w:type="spellEnd"/>
    </w:p>
    <w:p w14:paraId="27F5709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buildNewSnak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0DEE264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faultSnakeLength</w:t>
      </w:r>
      <w:proofErr w:type="spellEnd"/>
    </w:p>
    <w:p w14:paraId="04404E1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c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faultSnakeLength</w:t>
      </w:r>
      <w:proofErr w:type="spellEnd"/>
    </w:p>
    <w:p w14:paraId="31FF797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snake</w:t>
      </w:r>
    </w:p>
    <w:p w14:paraId="30E429F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PositionOffset</w:t>
      </w:r>
      <w:proofErr w:type="spellEnd"/>
    </w:p>
    <w:p w14:paraId="3C2AD11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buildSnak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51A4D39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ax</w:t>
      </w:r>
    </w:p>
    <w:p w14:paraId="3B575A4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2</w:t>
      </w:r>
    </w:p>
    <w:p w14:paraId="212FDFC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ax, 2</w:t>
      </w:r>
    </w:p>
    <w:p w14:paraId="44A91B7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o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buildSnake</w:t>
      </w:r>
      <w:proofErr w:type="spellEnd"/>
    </w:p>
    <w:p w14:paraId="2690020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randomPointPo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    </w:t>
      </w:r>
    </w:p>
    <w:p w14:paraId="7DAA467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random</w:t>
      </w:r>
    </w:p>
    <w:p w14:paraId="085E3C7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b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tartPositionOffset</w:t>
      </w:r>
      <w:proofErr w:type="spellEnd"/>
    </w:p>
    <w:p w14:paraId="2242772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avePointPos</w:t>
      </w:r>
      <w:proofErr w:type="spellEnd"/>
    </w:p>
    <w:p w14:paraId="6AE2B9E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sub ax, 2</w:t>
      </w:r>
    </w:p>
    <w:p w14:paraId="1703F5B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bx, ax</w:t>
      </w:r>
    </w:p>
    <w:p w14:paraId="0DF5687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g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avePointPos</w:t>
      </w:r>
      <w:proofErr w:type="spellEnd"/>
    </w:p>
    <w:p w14:paraId="1AB6271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h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bx, 1</w:t>
      </w:r>
    </w:p>
    <w:p w14:paraId="5905EF6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savePointPo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53BEF52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c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axFinalScoreDigits</w:t>
      </w:r>
      <w:proofErr w:type="spellEnd"/>
    </w:p>
    <w:p w14:paraId="5FD08B4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finalScoreString</w:t>
      </w:r>
      <w:proofErr w:type="spellEnd"/>
    </w:p>
    <w:p w14:paraId="5E7AF02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learScoreBuff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2D5C53E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'$'</w:t>
      </w:r>
    </w:p>
    <w:p w14:paraId="4A0B73D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</w:p>
    <w:p w14:paraId="3467344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o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learScoreBuffer</w:t>
      </w:r>
      <w:proofErr w:type="spellEnd"/>
    </w:p>
    <w:p w14:paraId="764C69D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6C85613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xo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ax    </w:t>
      </w:r>
    </w:p>
    <w:p w14:paraId="53EEEAB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Po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bx</w:t>
      </w:r>
    </w:p>
    <w:p w14:paraId="0FAF852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urrentPointsUntilSpeedu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sUntilSpeedup</w:t>
      </w:r>
      <w:proofErr w:type="spellEnd"/>
    </w:p>
    <w:p w14:paraId="5B945A7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Count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al</w:t>
      </w:r>
    </w:p>
    <w:p w14:paraId="655EBE7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ForMov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faultInterruptsForMove</w:t>
      </w:r>
      <w:proofErr w:type="spellEnd"/>
    </w:p>
    <w:p w14:paraId="7EBE19D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al</w:t>
      </w:r>
    </w:p>
    <w:p w14:paraId="5DF2774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restart, al</w:t>
      </w:r>
    </w:p>
    <w:p w14:paraId="39D6590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irection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faultDirection</w:t>
      </w:r>
      <w:proofErr w:type="spellEnd"/>
    </w:p>
    <w:p w14:paraId="6F22158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Mov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al</w:t>
      </w:r>
    </w:p>
    <w:p w14:paraId="09A1519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finalScor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ax</w:t>
      </w:r>
    </w:p>
    <w:p w14:paraId="0CC3A41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ret</w:t>
      </w:r>
    </w:p>
    <w:p w14:paraId="487B9DF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lastRenderedPageBreak/>
        <w:t>buildStartStat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4968C84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53D73B2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numberToString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</w:t>
      </w:r>
    </w:p>
    <w:p w14:paraId="03063E3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Преобразование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числа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в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троку</w:t>
      </w:r>
      <w:proofErr w:type="spellEnd"/>
    </w:p>
    <w:p w14:paraId="218C6F3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usha</w:t>
      </w:r>
      <w:proofErr w:type="spellEnd"/>
    </w:p>
    <w:p w14:paraId="23923D5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xo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cx, cx</w:t>
      </w:r>
    </w:p>
    <w:p w14:paraId="3C46EB5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000Ah</w:t>
      </w:r>
    </w:p>
    <w:p w14:paraId="07C0760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numberToStringPars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7D7CAE3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xo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x, dx</w:t>
      </w:r>
    </w:p>
    <w:p w14:paraId="3333DB8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div bx</w:t>
      </w:r>
    </w:p>
    <w:p w14:paraId="677AA85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dx, '0'</w:t>
      </w:r>
    </w:p>
    <w:p w14:paraId="6798A53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cx</w:t>
      </w:r>
    </w:p>
    <w:p w14:paraId="6607DF4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push dx</w:t>
      </w:r>
    </w:p>
    <w:p w14:paraId="570CFFD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0</w:t>
      </w:r>
    </w:p>
    <w:p w14:paraId="28BF56D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umberToStringParse</w:t>
      </w:r>
      <w:proofErr w:type="spellEnd"/>
    </w:p>
    <w:p w14:paraId="4F731C0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NumberToString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0E06C23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pop ax</w:t>
      </w:r>
    </w:p>
    <w:p w14:paraId="345555A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], al    </w:t>
      </w:r>
    </w:p>
    <w:p w14:paraId="48C3BEC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</w:p>
    <w:p w14:paraId="187BEE8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o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NumberToString</w:t>
      </w:r>
      <w:proofErr w:type="spellEnd"/>
    </w:p>
    <w:p w14:paraId="657B91E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pa</w:t>
      </w:r>
      <w:proofErr w:type="spellEnd"/>
    </w:p>
    <w:p w14:paraId="50984BD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ret</w:t>
      </w:r>
    </w:p>
    <w:p w14:paraId="7DA24E8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numberToString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56AC29B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25C98888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>random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proc</w:t>
      </w:r>
    </w:p>
    <w:p w14:paraId="3F879994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Генерация случайного числа</w:t>
      </w:r>
    </w:p>
    <w:p w14:paraId="501BAA3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push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ax</w:t>
      </w:r>
    </w:p>
    <w:p w14:paraId="505EE07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>push dx</w:t>
      </w:r>
    </w:p>
    <w:p w14:paraId="62D539A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push cx</w:t>
      </w:r>
    </w:p>
    <w:p w14:paraId="2912678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h, 2Ch</w:t>
      </w:r>
    </w:p>
    <w:p w14:paraId="421AA36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t 21h</w:t>
      </w:r>
    </w:p>
    <w:p w14:paraId="12FB557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xo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ax</w:t>
      </w:r>
    </w:p>
    <w:p w14:paraId="4F0ADF7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l, dl</w:t>
      </w:r>
    </w:p>
    <w:p w14:paraId="6F2CCB1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u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h</w:t>
      </w:r>
    </w:p>
    <w:p w14:paraId="2479691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test ax, 1</w:t>
      </w:r>
    </w:p>
    <w:p w14:paraId="60C232F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z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eckNumber</w:t>
      </w:r>
      <w:proofErr w:type="spellEnd"/>
    </w:p>
    <w:p w14:paraId="1529CE6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</w:t>
      </w:r>
    </w:p>
    <w:p w14:paraId="7FE0006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heckNumb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4F7BADE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Size</w:t>
      </w:r>
      <w:proofErr w:type="spellEnd"/>
    </w:p>
    <w:p w14:paraId="56CC66E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etPointPos</w:t>
      </w:r>
      <w:proofErr w:type="spellEnd"/>
    </w:p>
    <w:p w14:paraId="7A94141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h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1</w:t>
      </w:r>
    </w:p>
    <w:p w14:paraId="1DD3995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test ax, 1</w:t>
      </w:r>
    </w:p>
    <w:p w14:paraId="59AE502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z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etPointPos</w:t>
      </w:r>
      <w:proofErr w:type="spellEnd"/>
    </w:p>
    <w:p w14:paraId="0F4504A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</w:t>
      </w:r>
    </w:p>
    <w:p w14:paraId="65D0BF3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setPointPo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144418B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ax</w:t>
      </w:r>
    </w:p>
    <w:p w14:paraId="1375E54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pop cx</w:t>
      </w:r>
    </w:p>
    <w:p w14:paraId="2CE892E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pop dx</w:t>
      </w:r>
    </w:p>
    <w:p w14:paraId="7157984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pop ax     </w:t>
      </w:r>
    </w:p>
    <w:p w14:paraId="4879D42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ret    </w:t>
      </w:r>
    </w:p>
    <w:p w14:paraId="04CBC50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random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1852DC5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3DDAAE1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artElement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</w:t>
      </w:r>
    </w:p>
    <w:p w14:paraId="0954CD8C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r w:rsidRPr="00165C03">
        <w:rPr>
          <w:rFonts w:ascii="Consolas" w:hAnsi="Consolas"/>
          <w:sz w:val="19"/>
          <w:szCs w:val="19"/>
        </w:rPr>
        <w:t>; Вывод начальных элементов (змейки и точки)</w:t>
      </w:r>
    </w:p>
    <w:p w14:paraId="155E21A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r w:rsidRPr="00165C03">
        <w:rPr>
          <w:rFonts w:ascii="Consolas" w:hAnsi="Consolas"/>
          <w:sz w:val="19"/>
          <w:szCs w:val="19"/>
          <w:lang w:val="en-US"/>
        </w:rPr>
        <w:t xml:space="preserve">mov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</w:t>
      </w:r>
      <w:proofErr w:type="spellEnd"/>
    </w:p>
    <w:p w14:paraId="573D69B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ax</w:t>
      </w:r>
    </w:p>
    <w:p w14:paraId="6A0E7DB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i, snake</w:t>
      </w:r>
    </w:p>
    <w:p w14:paraId="48F960D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Cycl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220615D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es:di</w:t>
      </w:r>
      <w:proofErr w:type="spellEnd"/>
      <w:proofErr w:type="gramEnd"/>
    </w:p>
    <w:p w14:paraId="5E81AAB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</w:t>
      </w:r>
    </w:p>
    <w:p w14:paraId="2F7FB3E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End</w:t>
      </w:r>
      <w:proofErr w:type="spellEnd"/>
    </w:p>
    <w:p w14:paraId="51259B4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Cell</w:t>
      </w:r>
      <w:proofErr w:type="spellEnd"/>
    </w:p>
    <w:p w14:paraId="2AC3D8E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di, 2</w:t>
      </w:r>
    </w:p>
    <w:p w14:paraId="3663E58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Cycle</w:t>
      </w:r>
      <w:proofErr w:type="spellEnd"/>
    </w:p>
    <w:p w14:paraId="3169A2A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En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3C9160A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i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Pos</w:t>
      </w:r>
      <w:proofErr w:type="spellEnd"/>
    </w:p>
    <w:p w14:paraId="303659F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lastRenderedPageBreak/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165C03">
        <w:rPr>
          <w:rFonts w:ascii="Consolas" w:hAnsi="Consolas"/>
          <w:sz w:val="19"/>
          <w:szCs w:val="19"/>
          <w:lang w:val="en-US"/>
        </w:rPr>
        <w:t>es:di</w:t>
      </w:r>
      <w:proofErr w:type="spellEnd"/>
      <w:proofErr w:type="gramEnd"/>
    </w:p>
    <w:p w14:paraId="3026040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point</w:t>
      </w:r>
    </w:p>
    <w:p w14:paraId="3D75CD0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es</w:t>
      </w:r>
    </w:p>
    <w:p w14:paraId="6B472D6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ax</w:t>
      </w:r>
    </w:p>
    <w:p w14:paraId="24A5BA8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ret</w:t>
      </w:r>
    </w:p>
    <w:p w14:paraId="04F1E5D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outputStartElement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4F0A912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636EE27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newTimerHandl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 far</w:t>
      </w:r>
    </w:p>
    <w:p w14:paraId="2FF3385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1h</w:t>
      </w:r>
    </w:p>
    <w:p w14:paraId="20C5292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timerOldInt</w:t>
      </w:r>
      <w:proofErr w:type="spellEnd"/>
    </w:p>
    <w:p w14:paraId="46C8F5A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ForMov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1h</w:t>
      </w:r>
    </w:p>
    <w:p w14:paraId="2684761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move    </w:t>
      </w:r>
    </w:p>
    <w:p w14:paraId="42B2035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Counter</w:t>
      </w:r>
      <w:proofErr w:type="spellEnd"/>
    </w:p>
    <w:p w14:paraId="42376EB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cl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Counter</w:t>
      </w:r>
      <w:proofErr w:type="spellEnd"/>
    </w:p>
    <w:p w14:paraId="639FF05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cl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ForMove</w:t>
      </w:r>
      <w:proofErr w:type="spellEnd"/>
    </w:p>
    <w:p w14:paraId="09D550B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timerOldInt</w:t>
      </w:r>
      <w:proofErr w:type="spellEnd"/>
    </w:p>
    <w:p w14:paraId="57856A8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Count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0h</w:t>
      </w:r>
    </w:p>
    <w:p w14:paraId="3454507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219F275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move:</w:t>
      </w:r>
    </w:p>
    <w:p w14:paraId="71B50D1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Mov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01h    </w:t>
      </w:r>
    </w:p>
    <w:p w14:paraId="49C43F6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snake</w:t>
      </w:r>
    </w:p>
    <w:p w14:paraId="08C19C5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</w:p>
    <w:p w14:paraId="0697F02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</w:t>
      </w:r>
    </w:p>
    <w:p w14:paraId="0DE5D32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u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nTwo</w:t>
      </w:r>
      <w:proofErr w:type="spellEnd"/>
    </w:p>
    <w:p w14:paraId="44E1583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ax</w:t>
      </w:r>
    </w:p>
    <w:p w14:paraId="14028E9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</w:t>
      </w:r>
    </w:p>
    <w:p w14:paraId="4125622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5232E1C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l, direction</w:t>
      </w:r>
    </w:p>
    <w:p w14:paraId="050BB1C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l, top</w:t>
      </w:r>
    </w:p>
    <w:p w14:paraId="2CB02B7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Right</w:t>
      </w:r>
      <w:proofErr w:type="spellEnd"/>
    </w:p>
    <w:p w14:paraId="7D81081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sub ax, 160  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Размер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дной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троки</w:t>
      </w:r>
      <w:proofErr w:type="spellEnd"/>
    </w:p>
    <w:p w14:paraId="5A21391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0</w:t>
      </w:r>
    </w:p>
    <w:p w14:paraId="4798319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</w:p>
    <w:p w14:paraId="34B3994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Size</w:t>
      </w:r>
      <w:proofErr w:type="spellEnd"/>
    </w:p>
    <w:p w14:paraId="690C9C7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</w:p>
    <w:p w14:paraId="23DCB49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      </w:t>
      </w:r>
    </w:p>
    <w:p w14:paraId="6507DEE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Righ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79FE9DD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l, right</w:t>
      </w:r>
    </w:p>
    <w:p w14:paraId="37FAA9E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Bottom</w:t>
      </w:r>
      <w:proofErr w:type="spellEnd"/>
    </w:p>
    <w:p w14:paraId="265510E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ax   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 xml:space="preserve">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Размер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дной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ячейки</w:t>
      </w:r>
      <w:proofErr w:type="spellEnd"/>
    </w:p>
    <w:p w14:paraId="2876762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bx, 2</w:t>
      </w:r>
    </w:p>
    <w:p w14:paraId="639EFF1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di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LengthInBytes</w:t>
      </w:r>
      <w:proofErr w:type="spellEnd"/>
    </w:p>
    <w:p w14:paraId="65AD288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ax</w:t>
      </w:r>
    </w:p>
    <w:p w14:paraId="3EF81FE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bx</w:t>
      </w:r>
    </w:p>
    <w:p w14:paraId="4FECB37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di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LengthInBytes</w:t>
      </w:r>
      <w:proofErr w:type="spellEnd"/>
    </w:p>
    <w:p w14:paraId="46AEA2B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dl</w:t>
      </w:r>
    </w:p>
    <w:p w14:paraId="34A449C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bx</w:t>
      </w:r>
    </w:p>
    <w:p w14:paraId="1DB00DB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</w:p>
    <w:p w14:paraId="060B3A4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sub ax, 160</w:t>
      </w:r>
    </w:p>
    <w:p w14:paraId="77C7F8A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</w:p>
    <w:p w14:paraId="4D9C163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Bottom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780CD7C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l, bottom</w:t>
      </w:r>
    </w:p>
    <w:p w14:paraId="1FBED60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Left</w:t>
      </w:r>
      <w:proofErr w:type="spellEnd"/>
    </w:p>
    <w:p w14:paraId="77263B6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ax, 160</w:t>
      </w:r>
    </w:p>
    <w:p w14:paraId="10C3108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Size</w:t>
      </w:r>
      <w:proofErr w:type="spellEnd"/>
    </w:p>
    <w:p w14:paraId="265EDB8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</w:p>
    <w:p w14:paraId="20195A0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sub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Siz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79FCC6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Lef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18709F8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ax   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 xml:space="preserve">  ;One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cell size</w:t>
      </w:r>
    </w:p>
    <w:p w14:paraId="33A49BF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sub bx, 2</w:t>
      </w:r>
    </w:p>
    <w:p w14:paraId="4CFF323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bx, 0</w:t>
      </w:r>
    </w:p>
    <w:p w14:paraId="7536FEC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g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eckLeftBorder</w:t>
      </w:r>
      <w:proofErr w:type="spellEnd"/>
    </w:p>
    <w:p w14:paraId="59D960C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158</w:t>
      </w:r>
    </w:p>
    <w:p w14:paraId="0363750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</w:p>
    <w:p w14:paraId="198CB41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heckLeftBord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45E541C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di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LengthInBytes</w:t>
      </w:r>
      <w:proofErr w:type="spellEnd"/>
    </w:p>
    <w:p w14:paraId="07183E7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lastRenderedPageBreak/>
        <w:t xml:space="preserve">    mov dx, ax</w:t>
      </w:r>
    </w:p>
    <w:p w14:paraId="48211B4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bx</w:t>
      </w:r>
    </w:p>
    <w:p w14:paraId="3920F1B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di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LengthInBytes</w:t>
      </w:r>
      <w:proofErr w:type="spellEnd"/>
    </w:p>
    <w:p w14:paraId="3FE5379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dl</w:t>
      </w:r>
    </w:p>
    <w:p w14:paraId="57938F3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bx</w:t>
      </w:r>
    </w:p>
    <w:p w14:paraId="52E9797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</w:p>
    <w:p w14:paraId="61E566D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ax, 160 </w:t>
      </w:r>
    </w:p>
    <w:p w14:paraId="38A7A1D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11F9B85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34218A4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snake</w:t>
      </w:r>
    </w:p>
    <w:p w14:paraId="05C32AE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c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</w:p>
    <w:p w14:paraId="2B528B1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Cycl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18AF6FD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</w:t>
      </w:r>
    </w:p>
    <w:p w14:paraId="1D6152B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bx, ax</w:t>
      </w:r>
    </w:p>
    <w:p w14:paraId="39AEC2E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crash</w:t>
      </w:r>
    </w:p>
    <w:p w14:paraId="0078910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2</w:t>
      </w:r>
    </w:p>
    <w:p w14:paraId="2C619E3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o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CrashCycle</w:t>
      </w:r>
      <w:proofErr w:type="spellEnd"/>
    </w:p>
    <w:p w14:paraId="37FEFBB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Po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     </w:t>
      </w:r>
    </w:p>
    <w:p w14:paraId="4C0C9EF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>crash:</w:t>
      </w:r>
    </w:p>
    <w:p w14:paraId="1B3B8AA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01h </w:t>
      </w:r>
    </w:p>
    <w:p w14:paraId="5643EEF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timerOld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733EEC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6E5AEDE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isPo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3164981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Pos</w:t>
      </w:r>
      <w:proofErr w:type="spellEnd"/>
    </w:p>
    <w:p w14:paraId="7B2AC16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addNewCell</w:t>
      </w:r>
      <w:proofErr w:type="spellEnd"/>
    </w:p>
    <w:p w14:paraId="3249941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di, snake</w:t>
      </w:r>
    </w:p>
    <w:p w14:paraId="4BC2CE8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deleteLastCel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0B7B112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[di]</w:t>
      </w:r>
    </w:p>
    <w:p w14:paraId="0B4CD5E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</w:t>
      </w:r>
      <w:proofErr w:type="spellEnd"/>
    </w:p>
    <w:p w14:paraId="1DB72AF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dx</w:t>
      </w:r>
    </w:p>
    <w:p w14:paraId="16F7AE4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bx</w:t>
      </w:r>
    </w:p>
    <w:p w14:paraId="36E5B94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0000h</w:t>
      </w:r>
    </w:p>
    <w:p w14:paraId="2600B5D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es</w:t>
      </w:r>
    </w:p>
    <w:p w14:paraId="044C36D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dx</w:t>
      </w:r>
    </w:p>
    <w:p w14:paraId="7AE1CCF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</w:t>
      </w:r>
    </w:p>
    <w:p w14:paraId="43813CA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di</w:t>
      </w:r>
    </w:p>
    <w:p w14:paraId="4FFFD41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c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</w:p>
    <w:p w14:paraId="24793E6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BuffCycl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</w:t>
      </w:r>
    </w:p>
    <w:p w14:paraId="5A5B64B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di, 2</w:t>
      </w:r>
    </w:p>
    <w:p w14:paraId="7F33608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[di]</w:t>
      </w:r>
    </w:p>
    <w:p w14:paraId="710BD12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bx</w:t>
      </w:r>
    </w:p>
    <w:p w14:paraId="6D6457A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2</w:t>
      </w:r>
    </w:p>
    <w:p w14:paraId="3D82A2D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o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BuffCycle</w:t>
      </w:r>
      <w:proofErr w:type="spellEnd"/>
    </w:p>
    <w:p w14:paraId="57ACF1F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LastCel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20CC240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ax</w:t>
      </w:r>
    </w:p>
    <w:p w14:paraId="528E94A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</w:t>
      </w:r>
      <w:proofErr w:type="spellEnd"/>
    </w:p>
    <w:p w14:paraId="42E8C2E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dx    </w:t>
      </w:r>
    </w:p>
    <w:p w14:paraId="7689C64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Snak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</w:t>
      </w:r>
    </w:p>
    <w:p w14:paraId="1E893C2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11D5AFC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addNewCel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4DC48E8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ax</w:t>
      </w:r>
    </w:p>
    <w:p w14:paraId="089C9DD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finalScore</w:t>
      </w:r>
      <w:proofErr w:type="spellEnd"/>
    </w:p>
    <w:p w14:paraId="7B60484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</w:p>
    <w:p w14:paraId="37C1995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19249EC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ForMov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1h</w:t>
      </w:r>
    </w:p>
    <w:p w14:paraId="2CED3CD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randomNewPoint</w:t>
      </w:r>
      <w:proofErr w:type="spellEnd"/>
    </w:p>
    <w:p w14:paraId="2445106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urrentPointsUntilSpeedup</w:t>
      </w:r>
      <w:proofErr w:type="spellEnd"/>
    </w:p>
    <w:p w14:paraId="08930DA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l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urrentPointsUntilSpeedup</w:t>
      </w:r>
      <w:proofErr w:type="spellEnd"/>
    </w:p>
    <w:p w14:paraId="0C7F3EB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bl, 0</w:t>
      </w:r>
    </w:p>
    <w:p w14:paraId="0894FEA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randomNewPoint</w:t>
      </w:r>
      <w:proofErr w:type="spellEnd"/>
    </w:p>
    <w:p w14:paraId="56F9BA7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e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terruptsForMove</w:t>
      </w:r>
      <w:proofErr w:type="spellEnd"/>
    </w:p>
    <w:p w14:paraId="4573156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urrentPointsUntilSpeedu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sUntilSpeedu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</w:p>
    <w:p w14:paraId="6B084C9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386FC7C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randomNewPo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334EEAE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call random </w:t>
      </w:r>
    </w:p>
    <w:p w14:paraId="7595F40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snake</w:t>
      </w:r>
    </w:p>
    <w:p w14:paraId="14BEE00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lastRenderedPageBreak/>
        <w:t xml:space="preserve">    mov c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</w:p>
    <w:p w14:paraId="79A4096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heckPointPo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250AD25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], bx</w:t>
      </w:r>
    </w:p>
    <w:p w14:paraId="2B337C5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angePoint</w:t>
      </w:r>
      <w:proofErr w:type="spellEnd"/>
    </w:p>
    <w:p w14:paraId="7134F1C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add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2</w:t>
      </w:r>
    </w:p>
    <w:p w14:paraId="172D8FD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oop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eckPointPos</w:t>
      </w:r>
      <w:proofErr w:type="spellEnd"/>
    </w:p>
    <w:p w14:paraId="49F48F9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rintNewPo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</w:p>
    <w:p w14:paraId="46345A5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hangePo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617A529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Size</w:t>
      </w:r>
      <w:proofErr w:type="spellEnd"/>
    </w:p>
    <w:p w14:paraId="2CBFFB7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sub dx, 2</w:t>
      </w:r>
    </w:p>
    <w:p w14:paraId="5C1E16E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sub dx, bx</w:t>
      </w:r>
    </w:p>
    <w:p w14:paraId="0961C1F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h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x, 1</w:t>
      </w:r>
    </w:p>
    <w:p w14:paraId="065AC1A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test dx, 1      </w:t>
      </w:r>
    </w:p>
    <w:p w14:paraId="62C2E6F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z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sEven</w:t>
      </w:r>
      <w:proofErr w:type="spellEnd"/>
    </w:p>
    <w:p w14:paraId="6A24B69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x</w:t>
      </w:r>
    </w:p>
    <w:p w14:paraId="1D7E165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isEven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092C3D7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bx, dx</w:t>
      </w:r>
    </w:p>
    <w:p w14:paraId="013E854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lea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snake</w:t>
      </w:r>
    </w:p>
    <w:p w14:paraId="568BAB1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c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Length</w:t>
      </w:r>
      <w:proofErr w:type="spellEnd"/>
    </w:p>
    <w:p w14:paraId="47306BD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eckPointPo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27A55F5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0E4820D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printNewPo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0021B35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pointPos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bx</w:t>
      </w:r>
    </w:p>
    <w:p w14:paraId="27E9465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x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videobuff</w:t>
      </w:r>
      <w:proofErr w:type="spellEnd"/>
    </w:p>
    <w:p w14:paraId="3B3CC45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dx</w:t>
      </w:r>
    </w:p>
    <w:p w14:paraId="2543FC3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bx</w:t>
      </w:r>
    </w:p>
    <w:p w14:paraId="3C2FAAF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], point    </w:t>
      </w:r>
    </w:p>
    <w:p w14:paraId="0BBD94A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2FD826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moveSnak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527F41F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ax</w:t>
      </w:r>
    </w:p>
    <w:p w14:paraId="7712773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[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i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Cell</w:t>
      </w:r>
      <w:proofErr w:type="spellEnd"/>
    </w:p>
    <w:p w14:paraId="1A73C18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65D46EB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ax, es</w:t>
      </w:r>
    </w:p>
    <w:p w14:paraId="21A893C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s, ax             </w:t>
      </w:r>
    </w:p>
    <w:p w14:paraId="5B39708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timerOld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:    </w:t>
      </w:r>
    </w:p>
    <w:p w14:paraId="459F29A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0EAh</w:t>
      </w:r>
    </w:p>
    <w:p w14:paraId="060E15D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ldTimerHandl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dd ?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 xml:space="preserve">  </w:t>
      </w:r>
    </w:p>
    <w:p w14:paraId="6568534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newTimerHandl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6E4F04B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6875808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newKeyboardHandl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proc far</w:t>
      </w:r>
    </w:p>
    <w:p w14:paraId="7ECFB76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бработчик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новых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событий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клавиатуры</w:t>
      </w:r>
      <w:proofErr w:type="spellEnd"/>
    </w:p>
    <w:p w14:paraId="01BB721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in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al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60h</w:t>
      </w:r>
    </w:p>
    <w:p w14:paraId="0F1397A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01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h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>Esc</w:t>
      </w:r>
    </w:p>
    <w:p w14:paraId="7DAE5C6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Pressed</w:t>
      </w:r>
      <w:proofErr w:type="spellEnd"/>
    </w:p>
    <w:p w14:paraId="251ADD3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0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Eh  ;</w:t>
      </w:r>
      <w:proofErr w:type="gramEnd"/>
      <w:r w:rsidRPr="00165C03">
        <w:rPr>
          <w:rFonts w:ascii="Consolas" w:hAnsi="Consolas"/>
          <w:sz w:val="19"/>
          <w:szCs w:val="19"/>
          <w:lang w:val="en-US"/>
        </w:rPr>
        <w:t>Backspace</w:t>
      </w:r>
    </w:p>
    <w:p w14:paraId="12A64B7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restartGamePressed</w:t>
      </w:r>
      <w:proofErr w:type="spellEnd"/>
    </w:p>
    <w:p w14:paraId="10AB14E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E4E1D5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Mov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0h</w:t>
      </w:r>
    </w:p>
    <w:p w14:paraId="65C76AC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</w:p>
    <w:p w14:paraId="2E57BFD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top</w:t>
      </w:r>
    </w:p>
    <w:p w14:paraId="77675E6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rightKey</w:t>
      </w:r>
      <w:proofErr w:type="spellEnd"/>
    </w:p>
    <w:p w14:paraId="539D008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irection, bottom</w:t>
      </w:r>
    </w:p>
    <w:p w14:paraId="492987D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</w:p>
    <w:p w14:paraId="594E272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irection, top</w:t>
      </w:r>
    </w:p>
    <w:p w14:paraId="2641561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angeDirectionPressed</w:t>
      </w:r>
      <w:proofErr w:type="spellEnd"/>
    </w:p>
    <w:p w14:paraId="3390966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4CE6FCC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rightKey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547B644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right</w:t>
      </w:r>
    </w:p>
    <w:p w14:paraId="1CC40FA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bottomKey</w:t>
      </w:r>
      <w:proofErr w:type="spellEnd"/>
    </w:p>
    <w:p w14:paraId="289860A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irection, left</w:t>
      </w:r>
    </w:p>
    <w:p w14:paraId="78C1370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</w:p>
    <w:p w14:paraId="2769804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irection, right</w:t>
      </w:r>
    </w:p>
    <w:p w14:paraId="156C0BF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angeDirectionPressed</w:t>
      </w:r>
      <w:proofErr w:type="spellEnd"/>
    </w:p>
    <w:p w14:paraId="6D142EE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3A58B09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bottomKey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777B1B6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bottom</w:t>
      </w:r>
    </w:p>
    <w:p w14:paraId="48D7C92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lastRenderedPageBreak/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leftKey</w:t>
      </w:r>
      <w:proofErr w:type="spellEnd"/>
    </w:p>
    <w:p w14:paraId="194D1C50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irection, top</w:t>
      </w:r>
    </w:p>
    <w:p w14:paraId="3E43EA8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</w:p>
    <w:p w14:paraId="4E89F39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irection, bottom</w:t>
      </w:r>
    </w:p>
    <w:p w14:paraId="1D53F0C8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angeDirectionPressed</w:t>
      </w:r>
      <w:proofErr w:type="spellEnd"/>
    </w:p>
    <w:p w14:paraId="3848F03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    </w:t>
      </w:r>
    </w:p>
    <w:p w14:paraId="6134335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leftKey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2AA35845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al, left</w:t>
      </w:r>
    </w:p>
    <w:p w14:paraId="577E0E9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</w:p>
    <w:p w14:paraId="1A032B5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direction, right</w:t>
      </w:r>
    </w:p>
    <w:p w14:paraId="06A2C36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je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</w:p>
    <w:p w14:paraId="2D2F50F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direction, left</w:t>
      </w:r>
    </w:p>
    <w:p w14:paraId="0B41C197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changeDirectionPress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 </w:t>
      </w:r>
    </w:p>
    <w:p w14:paraId="74AC779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177610B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changeDirectionPress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276B089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snakeMov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0h</w:t>
      </w:r>
    </w:p>
    <w:p w14:paraId="5034EB09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192986DF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6927E13E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restartGamePress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39F8E54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бработка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клавиши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"Backspace" (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перезапуск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игры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)</w:t>
      </w:r>
    </w:p>
    <w:p w14:paraId="1C7FF7BC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restart, 01h</w:t>
      </w:r>
    </w:p>
    <w:p w14:paraId="744FAA3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1h</w:t>
      </w:r>
    </w:p>
    <w:p w14:paraId="2F4194F6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1FC75D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Pressed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:</w:t>
      </w:r>
    </w:p>
    <w:p w14:paraId="4D407B3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;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Обработка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клавиши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"Esc" (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завершение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игры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)</w:t>
      </w:r>
    </w:p>
    <w:p w14:paraId="3DC4A25D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Game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>, 01h</w:t>
      </w:r>
    </w:p>
    <w:p w14:paraId="3B95940A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mov exit, 01h</w:t>
      </w:r>
    </w:p>
    <w:p w14:paraId="745D1DB2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33491C3E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keyboardOldInt</w:t>
      </w:r>
      <w:proofErr w:type="spellEnd"/>
      <w:r w:rsidRPr="00165C03">
        <w:rPr>
          <w:rFonts w:ascii="Consolas" w:hAnsi="Consolas"/>
          <w:sz w:val="19"/>
          <w:szCs w:val="19"/>
        </w:rPr>
        <w:t xml:space="preserve">:        </w:t>
      </w:r>
    </w:p>
    <w:p w14:paraId="16CD43A1" w14:textId="77777777" w:rsidR="00165C03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</w:rPr>
        <w:t xml:space="preserve">    ; Вызов старого обработчика прерывания клавиатуры</w:t>
      </w:r>
    </w:p>
    <w:p w14:paraId="5BA82771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0EAh    </w:t>
      </w:r>
    </w:p>
    <w:p w14:paraId="5CFDFD7B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r w:rsidRPr="00165C0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oldKeyboardHandl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165C0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16F232F3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  <w:proofErr w:type="spellStart"/>
      <w:r w:rsidRPr="00165C03">
        <w:rPr>
          <w:rFonts w:ascii="Consolas" w:hAnsi="Consolas"/>
          <w:sz w:val="19"/>
          <w:szCs w:val="19"/>
          <w:lang w:val="en-US"/>
        </w:rPr>
        <w:t>newKeyboardHandler</w:t>
      </w:r>
      <w:proofErr w:type="spellEnd"/>
      <w:r w:rsidRPr="00165C0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65C03">
        <w:rPr>
          <w:rFonts w:ascii="Consolas" w:hAnsi="Consolas"/>
          <w:sz w:val="19"/>
          <w:szCs w:val="19"/>
          <w:lang w:val="en-US"/>
        </w:rPr>
        <w:t>endp</w:t>
      </w:r>
      <w:proofErr w:type="spellEnd"/>
    </w:p>
    <w:p w14:paraId="649950E4" w14:textId="77777777" w:rsidR="00165C03" w:rsidRPr="00165C03" w:rsidRDefault="00165C03" w:rsidP="00165C03">
      <w:pPr>
        <w:rPr>
          <w:rFonts w:ascii="Consolas" w:hAnsi="Consolas"/>
          <w:sz w:val="19"/>
          <w:szCs w:val="19"/>
          <w:lang w:val="en-US"/>
        </w:rPr>
      </w:pPr>
    </w:p>
    <w:p w14:paraId="4F2B1F8D" w14:textId="68C13901" w:rsidR="00A16322" w:rsidRPr="00165C03" w:rsidRDefault="00165C03" w:rsidP="00165C03">
      <w:pPr>
        <w:rPr>
          <w:rFonts w:ascii="Consolas" w:hAnsi="Consolas"/>
          <w:sz w:val="19"/>
          <w:szCs w:val="19"/>
        </w:rPr>
      </w:pPr>
      <w:r w:rsidRPr="00165C03">
        <w:rPr>
          <w:rFonts w:ascii="Consolas" w:hAnsi="Consolas"/>
          <w:sz w:val="19"/>
          <w:szCs w:val="19"/>
          <w:lang w:val="en-US"/>
        </w:rPr>
        <w:t>end</w:t>
      </w:r>
      <w:r w:rsidRPr="00165C03">
        <w:rPr>
          <w:rFonts w:ascii="Consolas" w:hAnsi="Consolas"/>
          <w:sz w:val="19"/>
          <w:szCs w:val="19"/>
        </w:rPr>
        <w:t xml:space="preserve"> </w:t>
      </w:r>
      <w:r w:rsidRPr="00165C03">
        <w:rPr>
          <w:rFonts w:ascii="Consolas" w:hAnsi="Consolas"/>
          <w:sz w:val="19"/>
          <w:szCs w:val="19"/>
          <w:lang w:val="en-US"/>
        </w:rPr>
        <w:t>start</w:t>
      </w:r>
      <w:r w:rsidR="001A6E9B" w:rsidRPr="00165C03">
        <w:rPr>
          <w:rFonts w:ascii="Consolas" w:hAnsi="Consolas"/>
          <w:sz w:val="19"/>
          <w:szCs w:val="19"/>
        </w:rPr>
        <w:t xml:space="preserve"> </w:t>
      </w:r>
    </w:p>
    <w:p w14:paraId="56DF0144" w14:textId="1607536F" w:rsidR="00165C03" w:rsidRDefault="00165C03" w:rsidP="00165C03">
      <w:pPr>
        <w:rPr>
          <w:rFonts w:ascii="Consolas" w:hAnsi="Consolas"/>
          <w:sz w:val="19"/>
          <w:szCs w:val="19"/>
        </w:rPr>
      </w:pPr>
    </w:p>
    <w:p w14:paraId="1F4F442C" w14:textId="7102F84B" w:rsidR="00165C03" w:rsidRDefault="00165C03" w:rsidP="00165C03">
      <w:pPr>
        <w:rPr>
          <w:rFonts w:ascii="Consolas" w:hAnsi="Consolas"/>
          <w:sz w:val="19"/>
          <w:szCs w:val="19"/>
        </w:rPr>
      </w:pPr>
    </w:p>
    <w:p w14:paraId="19FC4AA9" w14:textId="77777777" w:rsidR="00165C03" w:rsidRDefault="00165C03" w:rsidP="00165C03">
      <w:pPr>
        <w:rPr>
          <w:rFonts w:ascii="Consolas" w:hAnsi="Consolas"/>
          <w:sz w:val="19"/>
          <w:szCs w:val="19"/>
        </w:rPr>
      </w:pPr>
    </w:p>
    <w:p w14:paraId="29D1E891" w14:textId="77777777" w:rsidR="00165C03" w:rsidRDefault="00165C03" w:rsidP="00165C03">
      <w:pPr>
        <w:rPr>
          <w:rFonts w:ascii="Consolas" w:hAnsi="Consolas"/>
          <w:sz w:val="19"/>
          <w:szCs w:val="19"/>
        </w:rPr>
      </w:pPr>
    </w:p>
    <w:p w14:paraId="7EC5455D" w14:textId="77777777" w:rsidR="00165C03" w:rsidRDefault="00A16322" w:rsidP="00165C03">
      <w:pPr>
        <w:rPr>
          <w:sz w:val="28"/>
          <w:szCs w:val="28"/>
        </w:rPr>
      </w:pPr>
      <w:r w:rsidRPr="00A16322">
        <w:rPr>
          <w:sz w:val="28"/>
          <w:szCs w:val="28"/>
        </w:rPr>
        <w:t>Результат работы программы:</w:t>
      </w:r>
    </w:p>
    <w:p w14:paraId="17ACDAB2" w14:textId="74D3DCA9" w:rsidR="0016671B" w:rsidRPr="00165C03" w:rsidRDefault="00A16322" w:rsidP="00165C03">
      <w:pPr>
        <w:rPr>
          <w:rFonts w:ascii="Consolas" w:hAnsi="Consolas"/>
          <w:sz w:val="19"/>
          <w:szCs w:val="19"/>
        </w:rPr>
      </w:pPr>
      <w:r w:rsidRPr="00A16322">
        <w:rPr>
          <w:sz w:val="28"/>
          <w:szCs w:val="28"/>
        </w:rPr>
        <w:br/>
      </w:r>
      <w:r w:rsidR="001A6E9B" w:rsidRPr="00165C03">
        <w:rPr>
          <w:sz w:val="19"/>
          <w:szCs w:val="19"/>
        </w:rPr>
        <w:t xml:space="preserve">                 </w:t>
      </w:r>
    </w:p>
    <w:p w14:paraId="591D0FAF" w14:textId="28771844" w:rsidR="009F0B70" w:rsidRPr="00165C03" w:rsidRDefault="00165C03" w:rsidP="00165C0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EAB2A7" wp14:editId="4FAEA594">
            <wp:extent cx="3307742" cy="206656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51" cy="209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5EB136B1" wp14:editId="5B6A3F32">
            <wp:extent cx="3307078" cy="2066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97" cy="20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B70" w:rsidRPr="00165C03" w:rsidSect="00E37C8B">
      <w:footerReference w:type="even" r:id="rId11"/>
      <w:footerReference w:type="default" r:id="rId12"/>
      <w:pgSz w:w="11901" w:h="16817"/>
      <w:pgMar w:top="720" w:right="720" w:bottom="720" w:left="72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782D7" w14:textId="77777777" w:rsidR="0089591D" w:rsidRDefault="0089591D">
      <w:r>
        <w:separator/>
      </w:r>
    </w:p>
  </w:endnote>
  <w:endnote w:type="continuationSeparator" w:id="0">
    <w:p w14:paraId="2F6057B1" w14:textId="77777777" w:rsidR="0089591D" w:rsidRDefault="008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D" w14:textId="77777777" w:rsidR="008A1DE7" w:rsidRDefault="008A1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01E" w14:textId="77777777" w:rsidR="008A1DE7" w:rsidRDefault="002958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F" w14:textId="0DDD1D99" w:rsidR="008A1DE7" w:rsidRDefault="002958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58DE">
      <w:rPr>
        <w:noProof/>
        <w:color w:val="000000"/>
      </w:rPr>
      <w:t>3</w:t>
    </w:r>
    <w:r>
      <w:rPr>
        <w:color w:val="000000"/>
      </w:rPr>
      <w:fldChar w:fldCharType="end"/>
    </w:r>
  </w:p>
  <w:p w14:paraId="00000020" w14:textId="77777777" w:rsidR="008A1DE7" w:rsidRDefault="008A1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41D1" w14:textId="77777777" w:rsidR="0089591D" w:rsidRDefault="0089591D">
      <w:r>
        <w:separator/>
      </w:r>
    </w:p>
  </w:footnote>
  <w:footnote w:type="continuationSeparator" w:id="0">
    <w:p w14:paraId="69C63E53" w14:textId="77777777" w:rsidR="0089591D" w:rsidRDefault="008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87DAF"/>
    <w:multiLevelType w:val="hybridMultilevel"/>
    <w:tmpl w:val="62AAA9D8"/>
    <w:lvl w:ilvl="0" w:tplc="BB646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04CFA"/>
    <w:multiLevelType w:val="hybridMultilevel"/>
    <w:tmpl w:val="260C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E7"/>
    <w:rsid w:val="00005ACE"/>
    <w:rsid w:val="00014A18"/>
    <w:rsid w:val="000A570A"/>
    <w:rsid w:val="000C18DE"/>
    <w:rsid w:val="000F78D4"/>
    <w:rsid w:val="00124272"/>
    <w:rsid w:val="00142C21"/>
    <w:rsid w:val="00143F32"/>
    <w:rsid w:val="001445D3"/>
    <w:rsid w:val="00165C03"/>
    <w:rsid w:val="0016671B"/>
    <w:rsid w:val="00167B5F"/>
    <w:rsid w:val="001A6E9B"/>
    <w:rsid w:val="00202B10"/>
    <w:rsid w:val="00295823"/>
    <w:rsid w:val="00334E65"/>
    <w:rsid w:val="003362CE"/>
    <w:rsid w:val="003771CF"/>
    <w:rsid w:val="003F02AA"/>
    <w:rsid w:val="00402CAC"/>
    <w:rsid w:val="004040FD"/>
    <w:rsid w:val="0044704C"/>
    <w:rsid w:val="004548FA"/>
    <w:rsid w:val="00463AAB"/>
    <w:rsid w:val="004C36C2"/>
    <w:rsid w:val="004D33A2"/>
    <w:rsid w:val="00534B5C"/>
    <w:rsid w:val="00566747"/>
    <w:rsid w:val="005806BA"/>
    <w:rsid w:val="005939C4"/>
    <w:rsid w:val="005B7023"/>
    <w:rsid w:val="005F6136"/>
    <w:rsid w:val="0060313C"/>
    <w:rsid w:val="00614930"/>
    <w:rsid w:val="00654026"/>
    <w:rsid w:val="00661587"/>
    <w:rsid w:val="00673504"/>
    <w:rsid w:val="00681555"/>
    <w:rsid w:val="006B6752"/>
    <w:rsid w:val="006E1688"/>
    <w:rsid w:val="006E58DE"/>
    <w:rsid w:val="006F7566"/>
    <w:rsid w:val="00710621"/>
    <w:rsid w:val="0072233E"/>
    <w:rsid w:val="00766FEA"/>
    <w:rsid w:val="007B0AE8"/>
    <w:rsid w:val="007F3A13"/>
    <w:rsid w:val="008463CE"/>
    <w:rsid w:val="00854C89"/>
    <w:rsid w:val="00862B1D"/>
    <w:rsid w:val="0089591D"/>
    <w:rsid w:val="008A12A8"/>
    <w:rsid w:val="008A1DE7"/>
    <w:rsid w:val="008B1169"/>
    <w:rsid w:val="008B197A"/>
    <w:rsid w:val="008E4831"/>
    <w:rsid w:val="008F0EC6"/>
    <w:rsid w:val="008F22CC"/>
    <w:rsid w:val="0099531C"/>
    <w:rsid w:val="009A1188"/>
    <w:rsid w:val="009B438F"/>
    <w:rsid w:val="009F0B70"/>
    <w:rsid w:val="009F3A44"/>
    <w:rsid w:val="00A0093F"/>
    <w:rsid w:val="00A16322"/>
    <w:rsid w:val="00A60FA8"/>
    <w:rsid w:val="00A61173"/>
    <w:rsid w:val="00AA5833"/>
    <w:rsid w:val="00AF4A05"/>
    <w:rsid w:val="00BC4AB2"/>
    <w:rsid w:val="00C2473F"/>
    <w:rsid w:val="00C4774D"/>
    <w:rsid w:val="00C52789"/>
    <w:rsid w:val="00C63562"/>
    <w:rsid w:val="00C8564F"/>
    <w:rsid w:val="00C947AD"/>
    <w:rsid w:val="00CB331F"/>
    <w:rsid w:val="00CC15BB"/>
    <w:rsid w:val="00CC1DFA"/>
    <w:rsid w:val="00CD2B6C"/>
    <w:rsid w:val="00CF0D40"/>
    <w:rsid w:val="00D032E8"/>
    <w:rsid w:val="00D21DB3"/>
    <w:rsid w:val="00D66898"/>
    <w:rsid w:val="00D70011"/>
    <w:rsid w:val="00DD2476"/>
    <w:rsid w:val="00DD3417"/>
    <w:rsid w:val="00DF7CCE"/>
    <w:rsid w:val="00E33C12"/>
    <w:rsid w:val="00E37849"/>
    <w:rsid w:val="00E37C8B"/>
    <w:rsid w:val="00E42C24"/>
    <w:rsid w:val="00E91C70"/>
    <w:rsid w:val="00F71587"/>
    <w:rsid w:val="00FA5AE8"/>
    <w:rsid w:val="00FB7530"/>
    <w:rsid w:val="00F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8ABE"/>
  <w15:docId w15:val="{32EEA26C-EC89-4B5D-84FF-6FB684E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17"/>
  </w:style>
  <w:style w:type="paragraph" w:styleId="1">
    <w:name w:val="heading 1"/>
    <w:basedOn w:val="a"/>
    <w:next w:val="a"/>
    <w:link w:val="10"/>
    <w:uiPriority w:val="9"/>
    <w:qFormat/>
    <w:rsid w:val="00DD1EB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AFD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1E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B5EA2"/>
    <w:pPr>
      <w:spacing w:line="259" w:lineRule="auto"/>
      <w:outlineLvl w:val="9"/>
    </w:pPr>
  </w:style>
  <w:style w:type="paragraph" w:styleId="11">
    <w:name w:val="index 1"/>
    <w:basedOn w:val="a"/>
    <w:next w:val="a"/>
    <w:autoRedefine/>
    <w:uiPriority w:val="99"/>
    <w:unhideWhenUsed/>
    <w:rsid w:val="006B5EA2"/>
    <w:pPr>
      <w:ind w:left="280" w:hanging="280"/>
    </w:pPr>
  </w:style>
  <w:style w:type="paragraph" w:styleId="21">
    <w:name w:val="index 2"/>
    <w:basedOn w:val="a"/>
    <w:next w:val="a"/>
    <w:autoRedefine/>
    <w:uiPriority w:val="99"/>
    <w:unhideWhenUsed/>
    <w:rsid w:val="006B5EA2"/>
    <w:pPr>
      <w:ind w:left="560" w:hanging="280"/>
    </w:pPr>
  </w:style>
  <w:style w:type="paragraph" w:styleId="30">
    <w:name w:val="index 3"/>
    <w:basedOn w:val="a"/>
    <w:next w:val="a"/>
    <w:autoRedefine/>
    <w:uiPriority w:val="99"/>
    <w:unhideWhenUsed/>
    <w:rsid w:val="006B5EA2"/>
    <w:pPr>
      <w:ind w:left="840" w:hanging="280"/>
    </w:pPr>
  </w:style>
  <w:style w:type="paragraph" w:styleId="40">
    <w:name w:val="index 4"/>
    <w:basedOn w:val="a"/>
    <w:next w:val="a"/>
    <w:autoRedefine/>
    <w:uiPriority w:val="99"/>
    <w:unhideWhenUsed/>
    <w:rsid w:val="006B5EA2"/>
    <w:pPr>
      <w:ind w:left="1120" w:hanging="280"/>
    </w:pPr>
  </w:style>
  <w:style w:type="paragraph" w:styleId="50">
    <w:name w:val="index 5"/>
    <w:basedOn w:val="a"/>
    <w:next w:val="a"/>
    <w:autoRedefine/>
    <w:uiPriority w:val="99"/>
    <w:unhideWhenUsed/>
    <w:rsid w:val="006B5EA2"/>
    <w:pPr>
      <w:ind w:left="1400" w:hanging="280"/>
    </w:pPr>
  </w:style>
  <w:style w:type="paragraph" w:styleId="60">
    <w:name w:val="index 6"/>
    <w:basedOn w:val="a"/>
    <w:next w:val="a"/>
    <w:autoRedefine/>
    <w:uiPriority w:val="99"/>
    <w:unhideWhenUsed/>
    <w:rsid w:val="006B5EA2"/>
    <w:pPr>
      <w:ind w:left="1680" w:hanging="280"/>
    </w:pPr>
  </w:style>
  <w:style w:type="paragraph" w:styleId="7">
    <w:name w:val="index 7"/>
    <w:basedOn w:val="a"/>
    <w:next w:val="a"/>
    <w:autoRedefine/>
    <w:uiPriority w:val="99"/>
    <w:unhideWhenUsed/>
    <w:rsid w:val="006B5EA2"/>
    <w:pPr>
      <w:ind w:left="1960" w:hanging="280"/>
    </w:pPr>
  </w:style>
  <w:style w:type="paragraph" w:styleId="8">
    <w:name w:val="index 8"/>
    <w:basedOn w:val="a"/>
    <w:next w:val="a"/>
    <w:autoRedefine/>
    <w:uiPriority w:val="99"/>
    <w:unhideWhenUsed/>
    <w:rsid w:val="006B5EA2"/>
    <w:pPr>
      <w:ind w:left="2240" w:hanging="280"/>
    </w:pPr>
  </w:style>
  <w:style w:type="paragraph" w:styleId="9">
    <w:name w:val="index 9"/>
    <w:basedOn w:val="a"/>
    <w:next w:val="a"/>
    <w:autoRedefine/>
    <w:uiPriority w:val="99"/>
    <w:unhideWhenUsed/>
    <w:rsid w:val="006B5EA2"/>
    <w:pPr>
      <w:ind w:left="2520" w:hanging="280"/>
    </w:pPr>
  </w:style>
  <w:style w:type="paragraph" w:styleId="a5">
    <w:name w:val="index heading"/>
    <w:basedOn w:val="a"/>
    <w:next w:val="11"/>
    <w:uiPriority w:val="99"/>
    <w:unhideWhenUsed/>
    <w:rsid w:val="006B5EA2"/>
  </w:style>
  <w:style w:type="paragraph" w:styleId="a6">
    <w:name w:val="List Paragraph"/>
    <w:basedOn w:val="a"/>
    <w:uiPriority w:val="34"/>
    <w:qFormat/>
    <w:rsid w:val="002E2D2C"/>
    <w:pPr>
      <w:ind w:left="720"/>
    </w:pPr>
  </w:style>
  <w:style w:type="character" w:customStyle="1" w:styleId="apple-converted-space">
    <w:name w:val="apple-converted-space"/>
    <w:basedOn w:val="a0"/>
    <w:rsid w:val="00B05BB2"/>
  </w:style>
  <w:style w:type="paragraph" w:styleId="a7">
    <w:name w:val="Normal (Web)"/>
    <w:basedOn w:val="a"/>
    <w:uiPriority w:val="99"/>
    <w:unhideWhenUsed/>
    <w:rsid w:val="00671D68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rsid w:val="008A0C7E"/>
  </w:style>
  <w:style w:type="paragraph" w:styleId="22">
    <w:name w:val="toc 2"/>
    <w:basedOn w:val="a"/>
    <w:next w:val="a"/>
    <w:autoRedefine/>
    <w:uiPriority w:val="39"/>
    <w:unhideWhenUsed/>
    <w:rsid w:val="008A0C7E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0C7E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8A0C7E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A0C7E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A0C7E"/>
    <w:pPr>
      <w:ind w:left="1200"/>
    </w:pPr>
  </w:style>
  <w:style w:type="paragraph" w:styleId="70">
    <w:name w:val="toc 7"/>
    <w:basedOn w:val="a"/>
    <w:next w:val="a"/>
    <w:autoRedefine/>
    <w:uiPriority w:val="39"/>
    <w:unhideWhenUsed/>
    <w:rsid w:val="008A0C7E"/>
    <w:pPr>
      <w:ind w:left="1440"/>
    </w:pPr>
  </w:style>
  <w:style w:type="paragraph" w:styleId="80">
    <w:name w:val="toc 8"/>
    <w:basedOn w:val="a"/>
    <w:next w:val="a"/>
    <w:autoRedefine/>
    <w:uiPriority w:val="39"/>
    <w:unhideWhenUsed/>
    <w:rsid w:val="008A0C7E"/>
    <w:pPr>
      <w:ind w:left="1680"/>
    </w:pPr>
  </w:style>
  <w:style w:type="paragraph" w:styleId="90">
    <w:name w:val="toc 9"/>
    <w:basedOn w:val="a"/>
    <w:next w:val="a"/>
    <w:autoRedefine/>
    <w:uiPriority w:val="39"/>
    <w:unhideWhenUsed/>
    <w:rsid w:val="008A0C7E"/>
    <w:pPr>
      <w:ind w:left="1920"/>
    </w:pPr>
  </w:style>
  <w:style w:type="paragraph" w:styleId="a8">
    <w:name w:val="footer"/>
    <w:basedOn w:val="a"/>
    <w:link w:val="a9"/>
    <w:uiPriority w:val="99"/>
    <w:unhideWhenUsed/>
    <w:rsid w:val="008A0C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0C7E"/>
    <w:rPr>
      <w:rFonts w:ascii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8A0C7E"/>
  </w:style>
  <w:style w:type="character" w:customStyle="1" w:styleId="20">
    <w:name w:val="Заголовок 2 Знак"/>
    <w:basedOn w:val="a0"/>
    <w:link w:val="2"/>
    <w:uiPriority w:val="9"/>
    <w:rsid w:val="00A70AFD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a0"/>
    <w:rsid w:val="008B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lLWWNekEHnxrsL4brJpWAUCRmA==">AMUW2mXY4yCzCu2YUZ/Hrprwiie/tdD6LpCjWHql926biHjTF4QkYWbaTrJ+1PRuVa+9aKJDWKfluSwY+CtYiCj0AJ2YzfK/MZ6S0GcAZqYVTd+il2iPK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7E0EB8-422A-4602-9E10-EF4A436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uflexia</cp:lastModifiedBy>
  <cp:revision>16</cp:revision>
  <cp:lastPrinted>2022-09-17T08:10:00Z</cp:lastPrinted>
  <dcterms:created xsi:type="dcterms:W3CDTF">2022-09-17T08:10:00Z</dcterms:created>
  <dcterms:modified xsi:type="dcterms:W3CDTF">2023-12-27T01:26:00Z</dcterms:modified>
</cp:coreProperties>
</file>